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F16F8" w14:textId="58301FCF" w:rsidR="00680B1C" w:rsidRPr="00D465FC" w:rsidRDefault="00680B1C" w:rsidP="0091565C">
      <w:pPr>
        <w:spacing w:after="0" w:line="240" w:lineRule="auto"/>
        <w:ind w:firstLine="709"/>
        <w:jc w:val="right"/>
        <w:rPr>
          <w:rFonts w:ascii="Times New Roman" w:hAnsi="Times New Roman" w:cs="Times New Roman"/>
          <w:sz w:val="28"/>
          <w:szCs w:val="28"/>
          <w:lang w:val="kk-KZ"/>
        </w:rPr>
      </w:pPr>
    </w:p>
    <w:p w14:paraId="6E40FD19" w14:textId="77777777" w:rsidR="00DA6485" w:rsidRPr="00D465FC" w:rsidRDefault="00DA6485" w:rsidP="0091565C">
      <w:pPr>
        <w:spacing w:after="0" w:line="240" w:lineRule="auto"/>
        <w:ind w:firstLine="709"/>
        <w:jc w:val="both"/>
        <w:rPr>
          <w:rFonts w:ascii="Times New Roman" w:hAnsi="Times New Roman" w:cs="Times New Roman"/>
          <w:sz w:val="28"/>
          <w:szCs w:val="28"/>
          <w:lang w:val="kk-KZ"/>
        </w:rPr>
      </w:pPr>
    </w:p>
    <w:p w14:paraId="4201F684" w14:textId="77777777" w:rsidR="00C76317" w:rsidRPr="00D465FC" w:rsidRDefault="008E3C82" w:rsidP="00F47F0C">
      <w:pPr>
        <w:spacing w:after="0" w:line="240" w:lineRule="auto"/>
        <w:jc w:val="center"/>
        <w:rPr>
          <w:rFonts w:ascii="Times New Roman" w:hAnsi="Times New Roman" w:cs="Times New Roman"/>
          <w:b/>
          <w:sz w:val="28"/>
          <w:szCs w:val="28"/>
          <w:lang w:val="kk-KZ"/>
        </w:rPr>
      </w:pPr>
      <w:r w:rsidRPr="00D465FC">
        <w:rPr>
          <w:rFonts w:ascii="Times New Roman" w:hAnsi="Times New Roman" w:cs="Times New Roman"/>
          <w:b/>
          <w:sz w:val="28"/>
          <w:szCs w:val="28"/>
          <w:lang w:val="kk-KZ"/>
        </w:rPr>
        <w:t>«Қазақстан Республикасының</w:t>
      </w:r>
    </w:p>
    <w:p w14:paraId="7136F309" w14:textId="77777777" w:rsidR="00C76317" w:rsidRPr="00D465FC" w:rsidRDefault="008E3C82" w:rsidP="00F47F0C">
      <w:pPr>
        <w:spacing w:after="0" w:line="240" w:lineRule="auto"/>
        <w:jc w:val="center"/>
        <w:rPr>
          <w:rFonts w:ascii="Times New Roman" w:hAnsi="Times New Roman" w:cs="Times New Roman"/>
          <w:b/>
          <w:sz w:val="28"/>
          <w:szCs w:val="28"/>
          <w:lang w:val="kk-KZ"/>
        </w:rPr>
      </w:pPr>
      <w:r w:rsidRPr="00D465FC">
        <w:rPr>
          <w:rFonts w:ascii="Times New Roman" w:hAnsi="Times New Roman" w:cs="Times New Roman"/>
          <w:b/>
          <w:sz w:val="28"/>
          <w:szCs w:val="28"/>
          <w:lang w:val="kk-KZ"/>
        </w:rPr>
        <w:t xml:space="preserve">ішкі істер органдарын реформалау туралы» </w:t>
      </w:r>
    </w:p>
    <w:p w14:paraId="5607CB64" w14:textId="3813F8A7" w:rsidR="002C52A1" w:rsidRPr="00D465FC" w:rsidRDefault="002C52A1" w:rsidP="00F47F0C">
      <w:pPr>
        <w:spacing w:after="0" w:line="240" w:lineRule="auto"/>
        <w:jc w:val="center"/>
        <w:rPr>
          <w:rFonts w:ascii="Times New Roman" w:hAnsi="Times New Roman" w:cs="Times New Roman"/>
          <w:b/>
          <w:sz w:val="28"/>
          <w:szCs w:val="28"/>
          <w:lang w:val="kk-KZ"/>
        </w:rPr>
      </w:pPr>
      <w:r w:rsidRPr="00D465FC">
        <w:rPr>
          <w:rFonts w:ascii="Times New Roman" w:hAnsi="Times New Roman" w:cs="Times New Roman"/>
          <w:b/>
          <w:sz w:val="28"/>
          <w:szCs w:val="28"/>
          <w:lang w:val="kk-KZ"/>
        </w:rPr>
        <w:t>тақырыбында</w:t>
      </w:r>
      <w:r w:rsidR="00C76317" w:rsidRPr="00D465FC">
        <w:rPr>
          <w:rFonts w:ascii="Times New Roman" w:hAnsi="Times New Roman" w:cs="Times New Roman"/>
          <w:b/>
          <w:sz w:val="28"/>
          <w:szCs w:val="28"/>
          <w:lang w:val="kk-KZ"/>
        </w:rPr>
        <w:t>ғы</w:t>
      </w:r>
      <w:r w:rsidRPr="00D465FC">
        <w:rPr>
          <w:rFonts w:ascii="Times New Roman" w:hAnsi="Times New Roman" w:cs="Times New Roman"/>
          <w:b/>
          <w:sz w:val="28"/>
          <w:szCs w:val="28"/>
          <w:lang w:val="kk-KZ"/>
        </w:rPr>
        <w:t xml:space="preserve"> </w:t>
      </w:r>
      <w:r w:rsidR="0076049D" w:rsidRPr="00D465FC">
        <w:rPr>
          <w:rFonts w:ascii="Times New Roman" w:hAnsi="Times New Roman" w:cs="Times New Roman"/>
          <w:b/>
          <w:sz w:val="28"/>
          <w:szCs w:val="28"/>
          <w:lang w:val="kk-KZ"/>
        </w:rPr>
        <w:t>Үкімет</w:t>
      </w:r>
      <w:r w:rsidR="008E3C82" w:rsidRPr="00D465FC">
        <w:rPr>
          <w:rFonts w:ascii="Times New Roman" w:hAnsi="Times New Roman" w:cs="Times New Roman"/>
          <w:b/>
          <w:sz w:val="28"/>
          <w:szCs w:val="28"/>
          <w:lang w:val="kk-KZ"/>
        </w:rPr>
        <w:t xml:space="preserve"> сағат</w:t>
      </w:r>
      <w:r w:rsidR="0076049D" w:rsidRPr="00D465FC">
        <w:rPr>
          <w:rFonts w:ascii="Times New Roman" w:hAnsi="Times New Roman" w:cs="Times New Roman"/>
          <w:b/>
          <w:sz w:val="28"/>
          <w:szCs w:val="28"/>
          <w:lang w:val="kk-KZ"/>
        </w:rPr>
        <w:t>ын</w:t>
      </w:r>
      <w:r w:rsidR="008E3C82" w:rsidRPr="00D465FC">
        <w:rPr>
          <w:rFonts w:ascii="Times New Roman" w:hAnsi="Times New Roman" w:cs="Times New Roman"/>
          <w:b/>
          <w:sz w:val="28"/>
          <w:szCs w:val="28"/>
          <w:lang w:val="kk-KZ"/>
        </w:rPr>
        <w:t xml:space="preserve">ың нәтижелері бойынша </w:t>
      </w:r>
    </w:p>
    <w:p w14:paraId="3881077A" w14:textId="4F3597A7" w:rsidR="008E3C82" w:rsidRPr="00D465FC" w:rsidRDefault="008E3C82" w:rsidP="00F47F0C">
      <w:pPr>
        <w:spacing w:after="0" w:line="240" w:lineRule="auto"/>
        <w:jc w:val="center"/>
        <w:rPr>
          <w:rFonts w:ascii="Times New Roman" w:hAnsi="Times New Roman" w:cs="Times New Roman"/>
          <w:b/>
          <w:sz w:val="28"/>
          <w:szCs w:val="28"/>
          <w:lang w:val="kk-KZ"/>
        </w:rPr>
      </w:pPr>
      <w:r w:rsidRPr="00D465FC">
        <w:rPr>
          <w:rFonts w:ascii="Times New Roman" w:hAnsi="Times New Roman" w:cs="Times New Roman"/>
          <w:b/>
          <w:sz w:val="28"/>
          <w:szCs w:val="28"/>
          <w:lang w:val="kk-KZ"/>
        </w:rPr>
        <w:t>ҰСЫНЫМДАР</w:t>
      </w:r>
    </w:p>
    <w:p w14:paraId="7E39381F" w14:textId="329C11BE" w:rsidR="00680B1C" w:rsidRPr="00D465FC" w:rsidRDefault="00680B1C" w:rsidP="00173A09">
      <w:pPr>
        <w:spacing w:after="0" w:line="240" w:lineRule="auto"/>
        <w:jc w:val="center"/>
        <w:rPr>
          <w:rFonts w:ascii="Times New Roman" w:hAnsi="Times New Roman" w:cs="Times New Roman"/>
          <w:sz w:val="28"/>
          <w:szCs w:val="28"/>
          <w:lang w:val="kk-KZ"/>
        </w:rPr>
      </w:pPr>
    </w:p>
    <w:p w14:paraId="2861656A" w14:textId="77777777" w:rsidR="00C76317" w:rsidRPr="00D465FC" w:rsidRDefault="00C76317" w:rsidP="00173A09">
      <w:pPr>
        <w:spacing w:after="0" w:line="240" w:lineRule="auto"/>
        <w:jc w:val="center"/>
        <w:rPr>
          <w:rFonts w:ascii="Times New Roman" w:hAnsi="Times New Roman" w:cs="Times New Roman"/>
          <w:sz w:val="28"/>
          <w:szCs w:val="28"/>
          <w:lang w:val="kk-KZ"/>
        </w:rPr>
      </w:pPr>
    </w:p>
    <w:p w14:paraId="742AFD76" w14:textId="77777777" w:rsidR="00680B1C" w:rsidRPr="00D465FC" w:rsidRDefault="00680B1C" w:rsidP="0091565C">
      <w:pPr>
        <w:spacing w:after="0" w:line="240" w:lineRule="auto"/>
        <w:ind w:firstLine="709"/>
        <w:jc w:val="both"/>
        <w:rPr>
          <w:rFonts w:ascii="Times New Roman" w:hAnsi="Times New Roman" w:cs="Times New Roman"/>
          <w:sz w:val="28"/>
          <w:szCs w:val="28"/>
          <w:lang w:val="kk-KZ"/>
        </w:rPr>
      </w:pPr>
    </w:p>
    <w:p w14:paraId="36A6B4E9" w14:textId="3164D63B" w:rsidR="00F47F0C" w:rsidRPr="00D465FC" w:rsidRDefault="00F47F0C" w:rsidP="0091565C">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Қазақстан Республикасы Ішкі істер министрінің баяндамасын тыңдап</w:t>
      </w:r>
      <w:r w:rsidR="00620671" w:rsidRPr="00D465FC">
        <w:rPr>
          <w:rFonts w:ascii="Times New Roman" w:hAnsi="Times New Roman" w:cs="Times New Roman"/>
          <w:sz w:val="28"/>
          <w:szCs w:val="28"/>
          <w:lang w:val="kk-KZ"/>
        </w:rPr>
        <w:t xml:space="preserve"> шығып</w:t>
      </w:r>
      <w:r w:rsidRPr="00D465FC">
        <w:rPr>
          <w:rFonts w:ascii="Times New Roman" w:hAnsi="Times New Roman" w:cs="Times New Roman"/>
          <w:sz w:val="28"/>
          <w:szCs w:val="28"/>
          <w:lang w:val="kk-KZ"/>
        </w:rPr>
        <w:t xml:space="preserve">, Қазақстан Республикасы Парламентінің Мәжілісі </w:t>
      </w:r>
      <w:r w:rsidRPr="00D465FC">
        <w:rPr>
          <w:rFonts w:ascii="Times New Roman" w:hAnsi="Times New Roman" w:cs="Times New Roman"/>
          <w:sz w:val="28"/>
          <w:szCs w:val="28"/>
          <w:lang w:val="kk-KZ"/>
        </w:rPr>
        <w:br/>
        <w:t>ҰСЫНАДЫ:</w:t>
      </w:r>
    </w:p>
    <w:p w14:paraId="1C6770B0" w14:textId="77777777" w:rsidR="00680B1C" w:rsidRPr="00D465FC" w:rsidRDefault="00680B1C" w:rsidP="0091565C">
      <w:pPr>
        <w:spacing w:after="0" w:line="240" w:lineRule="auto"/>
        <w:ind w:firstLine="709"/>
        <w:jc w:val="both"/>
        <w:rPr>
          <w:rFonts w:ascii="Times New Roman" w:hAnsi="Times New Roman" w:cs="Times New Roman"/>
          <w:sz w:val="28"/>
          <w:szCs w:val="28"/>
          <w:lang w:val="kk-KZ"/>
        </w:rPr>
      </w:pPr>
    </w:p>
    <w:p w14:paraId="4A87FBF9" w14:textId="71BA24FF" w:rsidR="00A24006" w:rsidRPr="00D465FC" w:rsidRDefault="00A24006" w:rsidP="0098226D">
      <w:pPr>
        <w:spacing w:after="0" w:line="240" w:lineRule="auto"/>
        <w:ind w:firstLine="709"/>
        <w:jc w:val="both"/>
        <w:rPr>
          <w:rFonts w:ascii="Times New Roman" w:hAnsi="Times New Roman" w:cs="Times New Roman"/>
          <w:b/>
          <w:sz w:val="28"/>
          <w:szCs w:val="28"/>
          <w:lang w:val="kk-KZ"/>
        </w:rPr>
      </w:pPr>
      <w:r w:rsidRPr="00D465FC">
        <w:rPr>
          <w:rFonts w:ascii="Times New Roman" w:hAnsi="Times New Roman" w:cs="Times New Roman"/>
          <w:b/>
          <w:sz w:val="28"/>
          <w:szCs w:val="28"/>
          <w:lang w:val="kk-KZ"/>
        </w:rPr>
        <w:t>1. Қазақстан Республикасының Үкіметі:</w:t>
      </w:r>
    </w:p>
    <w:p w14:paraId="0D2A3C88" w14:textId="042D74B8" w:rsidR="00580C8D" w:rsidRPr="00D465FC" w:rsidRDefault="00580C8D" w:rsidP="0098226D">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 xml:space="preserve">1) </w:t>
      </w:r>
      <w:r w:rsidR="003768BB" w:rsidRPr="00D465FC">
        <w:rPr>
          <w:rFonts w:ascii="Times New Roman" w:hAnsi="Times New Roman" w:cs="Times New Roman"/>
          <w:sz w:val="28"/>
          <w:szCs w:val="28"/>
          <w:lang w:val="kk-KZ"/>
        </w:rPr>
        <w:t>І</w:t>
      </w:r>
      <w:r w:rsidRPr="00D465FC">
        <w:rPr>
          <w:rFonts w:ascii="Times New Roman" w:hAnsi="Times New Roman" w:cs="Times New Roman"/>
          <w:sz w:val="28"/>
          <w:szCs w:val="28"/>
          <w:lang w:val="kk-KZ"/>
        </w:rPr>
        <w:t xml:space="preserve">шкі істер органдары жүйесін реформалау және онда қызметтің сервистік моделін </w:t>
      </w:r>
      <w:r w:rsidR="00B633FB" w:rsidRPr="00D465FC">
        <w:rPr>
          <w:rFonts w:ascii="Times New Roman" w:hAnsi="Times New Roman" w:cs="Times New Roman"/>
          <w:sz w:val="28"/>
          <w:szCs w:val="28"/>
          <w:lang w:val="kk-KZ"/>
        </w:rPr>
        <w:t>ендіру</w:t>
      </w:r>
      <w:r w:rsidRPr="00D465FC">
        <w:rPr>
          <w:rFonts w:ascii="Times New Roman" w:hAnsi="Times New Roman" w:cs="Times New Roman"/>
          <w:sz w:val="28"/>
          <w:szCs w:val="28"/>
          <w:lang w:val="kk-KZ"/>
        </w:rPr>
        <w:t xml:space="preserve"> тұжырымдамасын әзірлесін және оны ғылыми және сараптамалық қоғамдастықпен жан-жақты талқыласын</w:t>
      </w:r>
      <w:r w:rsidR="0076049D" w:rsidRPr="00D465FC">
        <w:rPr>
          <w:rFonts w:ascii="Times New Roman" w:hAnsi="Times New Roman" w:cs="Times New Roman"/>
          <w:sz w:val="28"/>
          <w:szCs w:val="28"/>
          <w:lang w:val="kk-KZ"/>
        </w:rPr>
        <w:t>.</w:t>
      </w:r>
    </w:p>
    <w:p w14:paraId="41971A4D" w14:textId="506E9237" w:rsidR="00580C8D" w:rsidRPr="00D465FC" w:rsidRDefault="003768BB" w:rsidP="0098226D">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2) Т</w:t>
      </w:r>
      <w:r w:rsidR="00580C8D" w:rsidRPr="00D465FC">
        <w:rPr>
          <w:rFonts w:ascii="Times New Roman" w:hAnsi="Times New Roman" w:cs="Times New Roman"/>
          <w:sz w:val="28"/>
          <w:szCs w:val="28"/>
          <w:lang w:val="kk-KZ"/>
        </w:rPr>
        <w:t>ұжырымдамаға ішкі істер органдарын реформалаудың және олардың сервистік модел</w:t>
      </w:r>
      <w:r w:rsidR="00C82A9E" w:rsidRPr="00D465FC">
        <w:rPr>
          <w:rFonts w:ascii="Times New Roman" w:hAnsi="Times New Roman" w:cs="Times New Roman"/>
          <w:sz w:val="28"/>
          <w:szCs w:val="28"/>
          <w:lang w:val="kk-KZ"/>
        </w:rPr>
        <w:t>ьге</w:t>
      </w:r>
      <w:r w:rsidR="00580C8D" w:rsidRPr="00D465FC">
        <w:rPr>
          <w:rFonts w:ascii="Times New Roman" w:hAnsi="Times New Roman" w:cs="Times New Roman"/>
          <w:sz w:val="28"/>
          <w:szCs w:val="28"/>
          <w:lang w:val="kk-KZ"/>
        </w:rPr>
        <w:t xml:space="preserve"> көшу</w:t>
      </w:r>
      <w:r w:rsidR="00C82A9E" w:rsidRPr="00D465FC">
        <w:rPr>
          <w:rFonts w:ascii="Times New Roman" w:hAnsi="Times New Roman" w:cs="Times New Roman"/>
          <w:sz w:val="28"/>
          <w:szCs w:val="28"/>
          <w:lang w:val="kk-KZ"/>
        </w:rPr>
        <w:t>ін</w:t>
      </w:r>
      <w:r w:rsidR="00580C8D" w:rsidRPr="00D465FC">
        <w:rPr>
          <w:rFonts w:ascii="Times New Roman" w:hAnsi="Times New Roman" w:cs="Times New Roman"/>
          <w:sz w:val="28"/>
          <w:szCs w:val="28"/>
          <w:lang w:val="kk-KZ"/>
        </w:rPr>
        <w:t>ің екі құ</w:t>
      </w:r>
      <w:r w:rsidR="00C82A9E" w:rsidRPr="00D465FC">
        <w:rPr>
          <w:rFonts w:ascii="Times New Roman" w:hAnsi="Times New Roman" w:cs="Times New Roman"/>
          <w:sz w:val="28"/>
          <w:szCs w:val="28"/>
          <w:lang w:val="kk-KZ"/>
        </w:rPr>
        <w:t xml:space="preserve">рамдас бөлігін: бірінші </w:t>
      </w:r>
      <w:r w:rsidR="00B633FB" w:rsidRPr="00D465FC">
        <w:rPr>
          <w:rFonts w:ascii="Times New Roman" w:hAnsi="Times New Roman" w:cs="Times New Roman"/>
          <w:sz w:val="28"/>
          <w:szCs w:val="28"/>
          <w:lang w:val="kk-KZ"/>
        </w:rPr>
        <w:br/>
      </w:r>
      <w:r w:rsidR="00C82A9E" w:rsidRPr="00D465FC">
        <w:rPr>
          <w:rFonts w:ascii="Times New Roman" w:hAnsi="Times New Roman" w:cs="Times New Roman"/>
          <w:sz w:val="28"/>
          <w:szCs w:val="28"/>
          <w:lang w:val="kk-KZ"/>
        </w:rPr>
        <w:t>бөлім –</w:t>
      </w:r>
      <w:r w:rsidR="00580C8D" w:rsidRPr="00D465FC">
        <w:rPr>
          <w:rFonts w:ascii="Times New Roman" w:hAnsi="Times New Roman" w:cs="Times New Roman"/>
          <w:sz w:val="28"/>
          <w:szCs w:val="28"/>
          <w:lang w:val="kk-KZ"/>
        </w:rPr>
        <w:t xml:space="preserve"> қоғамға бағдарланған</w:t>
      </w:r>
      <w:r w:rsidR="00C82A9E" w:rsidRPr="00D465FC">
        <w:rPr>
          <w:rFonts w:ascii="Times New Roman" w:hAnsi="Times New Roman" w:cs="Times New Roman"/>
          <w:sz w:val="28"/>
          <w:szCs w:val="28"/>
          <w:lang w:val="kk-KZ"/>
        </w:rPr>
        <w:t xml:space="preserve"> полицияны </w:t>
      </w:r>
      <w:r w:rsidR="0076049D" w:rsidRPr="00D465FC">
        <w:rPr>
          <w:rFonts w:ascii="Times New Roman" w:hAnsi="Times New Roman" w:cs="Times New Roman"/>
          <w:sz w:val="28"/>
          <w:szCs w:val="28"/>
          <w:lang w:val="kk-KZ"/>
        </w:rPr>
        <w:t xml:space="preserve">(Қарағанды қаласындағы пилоттық жобаның тәжірибесі) </w:t>
      </w:r>
      <w:r w:rsidR="00C82A9E" w:rsidRPr="00D465FC">
        <w:rPr>
          <w:rFonts w:ascii="Times New Roman" w:hAnsi="Times New Roman" w:cs="Times New Roman"/>
          <w:sz w:val="28"/>
          <w:szCs w:val="28"/>
          <w:lang w:val="kk-KZ"/>
        </w:rPr>
        <w:t>және екінші бөлім</w:t>
      </w:r>
      <w:r w:rsidR="00580C8D" w:rsidRPr="00D465FC">
        <w:rPr>
          <w:rFonts w:ascii="Times New Roman" w:hAnsi="Times New Roman" w:cs="Times New Roman"/>
          <w:sz w:val="28"/>
          <w:szCs w:val="28"/>
          <w:lang w:val="kk-KZ"/>
        </w:rPr>
        <w:t xml:space="preserve"> </w:t>
      </w:r>
      <w:r w:rsidR="00C82A9E" w:rsidRPr="00D465FC">
        <w:rPr>
          <w:rFonts w:ascii="Times New Roman" w:hAnsi="Times New Roman" w:cs="Times New Roman"/>
          <w:sz w:val="28"/>
          <w:szCs w:val="28"/>
          <w:lang w:val="kk-KZ"/>
        </w:rPr>
        <w:t xml:space="preserve">– </w:t>
      </w:r>
      <w:r w:rsidR="00580C8D" w:rsidRPr="00D465FC">
        <w:rPr>
          <w:rFonts w:ascii="Times New Roman" w:hAnsi="Times New Roman" w:cs="Times New Roman"/>
          <w:sz w:val="28"/>
          <w:szCs w:val="28"/>
          <w:lang w:val="kk-KZ"/>
        </w:rPr>
        <w:t>тиімділік пен сервиске бағдарлана отырып, басқару, жоспарлау, есепке алу жүйесін, көрсеткіштер мен бизнес-проц</w:t>
      </w:r>
      <w:r w:rsidR="00C82A9E" w:rsidRPr="00D465FC">
        <w:rPr>
          <w:rFonts w:ascii="Times New Roman" w:hAnsi="Times New Roman" w:cs="Times New Roman"/>
          <w:sz w:val="28"/>
          <w:szCs w:val="28"/>
          <w:lang w:val="kk-KZ"/>
        </w:rPr>
        <w:t xml:space="preserve">естерді өзгертуді </w:t>
      </w:r>
      <w:r w:rsidR="0076049D" w:rsidRPr="00D465FC">
        <w:rPr>
          <w:rFonts w:ascii="Times New Roman" w:hAnsi="Times New Roman" w:cs="Times New Roman"/>
          <w:sz w:val="28"/>
          <w:szCs w:val="28"/>
          <w:lang w:val="kk-KZ"/>
        </w:rPr>
        <w:t xml:space="preserve">(Нұр-Сұлтан қаласындағы пилоттық жобаның тәжірибесі) </w:t>
      </w:r>
      <w:r w:rsidR="008E5A6E" w:rsidRPr="00D465FC">
        <w:rPr>
          <w:rFonts w:ascii="Times New Roman" w:hAnsi="Times New Roman" w:cs="Times New Roman"/>
          <w:sz w:val="28"/>
          <w:szCs w:val="28"/>
          <w:lang w:val="kk-KZ"/>
        </w:rPr>
        <w:t xml:space="preserve">қосуды </w:t>
      </w:r>
      <w:r w:rsidR="00C82A9E" w:rsidRPr="00D465FC">
        <w:rPr>
          <w:rFonts w:ascii="Times New Roman" w:hAnsi="Times New Roman" w:cs="Times New Roman"/>
          <w:sz w:val="28"/>
          <w:szCs w:val="28"/>
          <w:lang w:val="kk-KZ"/>
        </w:rPr>
        <w:t>қамтамасыз етсін</w:t>
      </w:r>
      <w:r w:rsidR="0076049D" w:rsidRPr="00D465FC">
        <w:rPr>
          <w:rFonts w:ascii="Times New Roman" w:hAnsi="Times New Roman" w:cs="Times New Roman"/>
          <w:sz w:val="28"/>
          <w:szCs w:val="28"/>
          <w:lang w:val="kk-KZ"/>
        </w:rPr>
        <w:t>.</w:t>
      </w:r>
    </w:p>
    <w:p w14:paraId="580A1D99" w14:textId="55DE271A" w:rsidR="00580C8D" w:rsidRPr="00D465FC" w:rsidRDefault="00C82A9E" w:rsidP="0098226D">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3) Көші-қон полициясы комитетін, Қылмыстық-атқару жүйесі комитетін, Тергеу департаментін, Криминалдық полиция департаментін және т.</w:t>
      </w:r>
      <w:r w:rsidR="00B633FB" w:rsidRPr="00D465FC">
        <w:rPr>
          <w:rFonts w:ascii="Times New Roman" w:hAnsi="Times New Roman" w:cs="Times New Roman"/>
          <w:sz w:val="28"/>
          <w:szCs w:val="28"/>
          <w:lang w:val="kk-KZ"/>
        </w:rPr>
        <w:t>б. қоса алғанда, і</w:t>
      </w:r>
      <w:r w:rsidRPr="00D465FC">
        <w:rPr>
          <w:rFonts w:ascii="Times New Roman" w:hAnsi="Times New Roman" w:cs="Times New Roman"/>
          <w:sz w:val="28"/>
          <w:szCs w:val="28"/>
          <w:lang w:val="kk-KZ"/>
        </w:rPr>
        <w:t xml:space="preserve">шкі істер органдары жүйесінде </w:t>
      </w:r>
      <w:r w:rsidR="00B633FB" w:rsidRPr="00D465FC">
        <w:rPr>
          <w:rFonts w:ascii="Times New Roman" w:hAnsi="Times New Roman" w:cs="Times New Roman"/>
          <w:sz w:val="28"/>
          <w:szCs w:val="28"/>
          <w:lang w:val="kk-KZ"/>
        </w:rPr>
        <w:t xml:space="preserve">реформалаудың және </w:t>
      </w:r>
      <w:r w:rsidR="0076049D" w:rsidRPr="00D465FC">
        <w:rPr>
          <w:rFonts w:ascii="Times New Roman" w:hAnsi="Times New Roman" w:cs="Times New Roman"/>
          <w:sz w:val="28"/>
          <w:szCs w:val="28"/>
          <w:lang w:val="kk-KZ"/>
        </w:rPr>
        <w:t>қызметтің</w:t>
      </w:r>
      <w:r w:rsidRPr="00D465FC">
        <w:rPr>
          <w:rFonts w:ascii="Times New Roman" w:hAnsi="Times New Roman" w:cs="Times New Roman"/>
          <w:sz w:val="28"/>
          <w:szCs w:val="28"/>
          <w:lang w:val="kk-KZ"/>
        </w:rPr>
        <w:t xml:space="preserve"> сервистік моделін </w:t>
      </w:r>
      <w:r w:rsidR="00B633FB" w:rsidRPr="00D465FC">
        <w:rPr>
          <w:rFonts w:ascii="Times New Roman" w:hAnsi="Times New Roman" w:cs="Times New Roman"/>
          <w:sz w:val="28"/>
          <w:szCs w:val="28"/>
          <w:lang w:val="kk-KZ"/>
        </w:rPr>
        <w:t>ендірудің</w:t>
      </w:r>
      <w:r w:rsidRPr="00D465FC">
        <w:rPr>
          <w:rFonts w:ascii="Times New Roman" w:hAnsi="Times New Roman" w:cs="Times New Roman"/>
          <w:sz w:val="28"/>
          <w:szCs w:val="28"/>
          <w:lang w:val="kk-KZ"/>
        </w:rPr>
        <w:t xml:space="preserve"> стратегиялық жоспарын әзірлесін</w:t>
      </w:r>
      <w:r w:rsidR="0076049D" w:rsidRPr="00D465FC">
        <w:rPr>
          <w:rFonts w:ascii="Times New Roman" w:hAnsi="Times New Roman" w:cs="Times New Roman"/>
          <w:sz w:val="28"/>
          <w:szCs w:val="28"/>
          <w:lang w:val="kk-KZ"/>
        </w:rPr>
        <w:t>.</w:t>
      </w:r>
    </w:p>
    <w:p w14:paraId="4E063B10" w14:textId="1088009B" w:rsidR="00C82A9E" w:rsidRPr="00D465FC" w:rsidRDefault="00B633FB" w:rsidP="0098226D">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4) Тұжырымдама мен Стратегиялық жоспар негізінде ішкі істер органдарының барлық жүйесіне қатысты қауіпсіздікті қамтамасыз етуде сервистік тәсілдемелерді ендіруді ескере отырып, Қазақстан Республикасының Ішкі істер органдарын одан әрі реформалау жөніндегі 2022-2024 жылдарға арналған бағдарлама (Қазақстан Республикасының Ішкі істер органдарын жаңғырту жөніндегі 2022-2024 жылдарға арналған</w:t>
      </w:r>
      <w:r w:rsidR="0076049D" w:rsidRPr="00D465FC">
        <w:rPr>
          <w:rFonts w:ascii="Times New Roman" w:hAnsi="Times New Roman" w:cs="Times New Roman"/>
          <w:sz w:val="28"/>
          <w:szCs w:val="28"/>
          <w:lang w:val="kk-KZ"/>
        </w:rPr>
        <w:t xml:space="preserve"> Жол картасы) жобасын әзірлесін.</w:t>
      </w:r>
    </w:p>
    <w:p w14:paraId="3B80C353" w14:textId="475A53BF" w:rsidR="00B633FB" w:rsidRPr="00D465FC" w:rsidRDefault="00B633FB" w:rsidP="0098226D">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5) Ішкі істер органдарын реформалауды қолдаудың және ішкі істер органдары жүйесіне қызметтің сервистік моделін ендірудің қажетті заңнамалық шараларына талдау жүргізсін</w:t>
      </w:r>
      <w:r w:rsidR="0076049D" w:rsidRPr="00D465FC">
        <w:rPr>
          <w:rFonts w:ascii="Times New Roman" w:hAnsi="Times New Roman" w:cs="Times New Roman"/>
          <w:sz w:val="28"/>
          <w:szCs w:val="28"/>
          <w:lang w:val="kk-KZ"/>
        </w:rPr>
        <w:t>.</w:t>
      </w:r>
    </w:p>
    <w:p w14:paraId="2633AE32" w14:textId="199194F6" w:rsidR="00B633FB" w:rsidRPr="00D465FC" w:rsidRDefault="003768BB" w:rsidP="0098226D">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6) Р</w:t>
      </w:r>
      <w:r w:rsidR="00B633FB" w:rsidRPr="00D465FC">
        <w:rPr>
          <w:rFonts w:ascii="Times New Roman" w:hAnsi="Times New Roman" w:cs="Times New Roman"/>
          <w:sz w:val="28"/>
          <w:szCs w:val="28"/>
          <w:lang w:val="kk-KZ"/>
        </w:rPr>
        <w:t>еспубликалық және жергілікті бюджеттерге кейіннен енгізу үшін қаржыландыру көздерін көрсете отырып, ішкі істер органдары реформасының және полицияның сервистік моделін, оның ішінде пилоттық жобаларды ендірудің экономикалық құнын айқындасын</w:t>
      </w:r>
      <w:r w:rsidR="0076049D" w:rsidRPr="00D465FC">
        <w:rPr>
          <w:rFonts w:ascii="Times New Roman" w:hAnsi="Times New Roman" w:cs="Times New Roman"/>
          <w:sz w:val="28"/>
          <w:szCs w:val="28"/>
          <w:lang w:val="kk-KZ"/>
        </w:rPr>
        <w:t>.</w:t>
      </w:r>
    </w:p>
    <w:p w14:paraId="43876444" w14:textId="39437F57" w:rsidR="00902B94" w:rsidRPr="00D465FC" w:rsidRDefault="00902B94" w:rsidP="0098226D">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7) Ішкі істер органдары жүйесіндегі қызметтің сервистік моделін реформалауға және ендіруге жауапты азаматтық қоғам өкілін (азаматтық вице-</w:t>
      </w:r>
      <w:r w:rsidRPr="00D465FC">
        <w:rPr>
          <w:rFonts w:ascii="Times New Roman" w:hAnsi="Times New Roman" w:cs="Times New Roman"/>
          <w:sz w:val="28"/>
          <w:szCs w:val="28"/>
          <w:lang w:val="kk-KZ"/>
        </w:rPr>
        <w:lastRenderedPageBreak/>
        <w:t>министр) Қазақстан Республикасы Ішкі істер министрінің орынбасары лауазымына келісудің орындылығын қарастырсын.</w:t>
      </w:r>
    </w:p>
    <w:p w14:paraId="6D79102F" w14:textId="55D14A46" w:rsidR="00902B94" w:rsidRPr="00D465FC" w:rsidRDefault="00902B94" w:rsidP="0098226D">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8) Қазақстан Республикасының Ішкі істер министрлігінде ішкі істер органдары жүйесінде қызметтің сервистік моделін реформалау және ендіру жөніндегі жұмысты қамтамасыз ететін Департамент деңгейінде құрылымдық бөлімше құрсын.</w:t>
      </w:r>
    </w:p>
    <w:p w14:paraId="591B3D2A" w14:textId="5B619207" w:rsidR="00902B94" w:rsidRPr="00D465FC" w:rsidRDefault="00902B94" w:rsidP="0098226D">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9) Қазақстан Республикасының Ішкі істер министрлігінде Парламент депутаттарынан, облыстар, республикалық маңызы бар қалалар және астана мәслихаттарының депутаттарынан, мемлекеттік органдардың, азаматтық қоғамның және саяси партиялардың өкілдерінен, сарапшылардан тұратын Реформа жөніндегі консультативтік-кеңесші кеңес құрсын.</w:t>
      </w:r>
    </w:p>
    <w:p w14:paraId="13EBAF08" w14:textId="77777777" w:rsidR="001B5319" w:rsidRPr="00D465FC" w:rsidRDefault="001B5319" w:rsidP="0098226D">
      <w:pPr>
        <w:spacing w:after="0" w:line="240" w:lineRule="auto"/>
        <w:ind w:firstLine="709"/>
        <w:jc w:val="both"/>
        <w:rPr>
          <w:rFonts w:ascii="Times New Roman" w:hAnsi="Times New Roman" w:cs="Times New Roman"/>
          <w:sz w:val="28"/>
          <w:szCs w:val="28"/>
          <w:lang w:val="kk-KZ"/>
        </w:rPr>
      </w:pPr>
    </w:p>
    <w:p w14:paraId="50D6CACC" w14:textId="7A2B27EC" w:rsidR="00680B1C" w:rsidRPr="00D465FC" w:rsidRDefault="001B5319" w:rsidP="0091565C">
      <w:pPr>
        <w:spacing w:after="0" w:line="240" w:lineRule="auto"/>
        <w:ind w:firstLine="709"/>
        <w:jc w:val="both"/>
        <w:rPr>
          <w:rFonts w:ascii="Times New Roman" w:hAnsi="Times New Roman" w:cs="Times New Roman"/>
          <w:b/>
          <w:sz w:val="28"/>
          <w:szCs w:val="28"/>
          <w:lang w:val="kk-KZ"/>
        </w:rPr>
      </w:pPr>
      <w:r w:rsidRPr="00D465FC">
        <w:rPr>
          <w:rFonts w:ascii="Times New Roman" w:hAnsi="Times New Roman" w:cs="Times New Roman"/>
          <w:b/>
          <w:sz w:val="28"/>
          <w:szCs w:val="28"/>
          <w:lang w:val="kk-KZ"/>
        </w:rPr>
        <w:t>2. Қазақстан Республикасы</w:t>
      </w:r>
      <w:r w:rsidR="009A767D" w:rsidRPr="00D465FC">
        <w:rPr>
          <w:rFonts w:ascii="Times New Roman" w:hAnsi="Times New Roman" w:cs="Times New Roman"/>
          <w:b/>
          <w:sz w:val="28"/>
          <w:szCs w:val="28"/>
          <w:lang w:val="kk-KZ"/>
        </w:rPr>
        <w:t>ның</w:t>
      </w:r>
      <w:r w:rsidRPr="00D465FC">
        <w:rPr>
          <w:rFonts w:ascii="Times New Roman" w:hAnsi="Times New Roman" w:cs="Times New Roman"/>
          <w:b/>
          <w:sz w:val="28"/>
          <w:szCs w:val="28"/>
          <w:lang w:val="kk-KZ"/>
        </w:rPr>
        <w:t xml:space="preserve"> Ішкі істер министрлігі:</w:t>
      </w:r>
    </w:p>
    <w:p w14:paraId="1E3FD60D" w14:textId="741DE88A" w:rsidR="00E54A43" w:rsidRPr="00D465FC" w:rsidRDefault="00E54A43" w:rsidP="0098226D">
      <w:pPr>
        <w:spacing w:after="0" w:line="240" w:lineRule="auto"/>
        <w:ind w:firstLine="709"/>
        <w:jc w:val="both"/>
        <w:rPr>
          <w:rFonts w:ascii="Times New Roman" w:hAnsi="Times New Roman" w:cs="Times New Roman"/>
          <w:sz w:val="28"/>
          <w:szCs w:val="28"/>
          <w:lang w:val="kk-KZ"/>
        </w:rPr>
      </w:pPr>
    </w:p>
    <w:p w14:paraId="1791DA8E" w14:textId="1D8E09EE" w:rsidR="00902B94" w:rsidRPr="00D465FC" w:rsidRDefault="00902B94"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 Сарапшылар, үкіметтік емес ұйымдар, Парламент депутаттары, мәслихаттар депутаттары және облыстардың, республикалық маңызы бар қалалардың және астананың халқы арасында Нұр-Сұлтан және Қарағанды қалаларында сервиске бағдарланған полицияны ендіру жөніндегі пилоттық жобалар нәтижелерінің ауқымды қоғамдық таныстырылымын өткізсін.</w:t>
      </w:r>
    </w:p>
    <w:p w14:paraId="7A20102C" w14:textId="4D734482" w:rsidR="00E66BEF" w:rsidRPr="00D465FC" w:rsidRDefault="00E66BEF"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 xml:space="preserve">2) </w:t>
      </w:r>
      <w:r w:rsidR="00F96DB2" w:rsidRPr="00D465FC">
        <w:rPr>
          <w:rFonts w:ascii="Times New Roman" w:hAnsi="Times New Roman" w:cs="Times New Roman"/>
          <w:sz w:val="28"/>
          <w:szCs w:val="28"/>
          <w:lang w:val="kk-KZ"/>
        </w:rPr>
        <w:t>П</w:t>
      </w:r>
      <w:r w:rsidRPr="00D465FC">
        <w:rPr>
          <w:rFonts w:ascii="Times New Roman" w:hAnsi="Times New Roman" w:cs="Times New Roman"/>
          <w:sz w:val="28"/>
          <w:szCs w:val="28"/>
          <w:lang w:val="kk-KZ"/>
        </w:rPr>
        <w:t xml:space="preserve">айдаланушылар тәжірибесін – </w:t>
      </w:r>
      <w:r w:rsidR="00827D16" w:rsidRPr="00D465FC">
        <w:rPr>
          <w:rFonts w:ascii="Times New Roman" w:hAnsi="Times New Roman" w:cs="Times New Roman"/>
          <w:sz w:val="28"/>
          <w:szCs w:val="28"/>
          <w:lang w:val="kk-KZ"/>
        </w:rPr>
        <w:t>өтініш беруші</w:t>
      </w:r>
      <w:r w:rsidRPr="00D465FC">
        <w:rPr>
          <w:rFonts w:ascii="Times New Roman" w:hAnsi="Times New Roman" w:cs="Times New Roman"/>
          <w:sz w:val="28"/>
          <w:szCs w:val="28"/>
          <w:lang w:val="kk-KZ"/>
        </w:rPr>
        <w:t xml:space="preserve">, көрсетілетін қызметті алушы, </w:t>
      </w:r>
      <w:r w:rsidR="0036137E" w:rsidRPr="00D465FC">
        <w:rPr>
          <w:rFonts w:ascii="Times New Roman" w:hAnsi="Times New Roman" w:cs="Times New Roman"/>
          <w:sz w:val="28"/>
          <w:szCs w:val="28"/>
          <w:lang w:val="kk-KZ"/>
        </w:rPr>
        <w:t>арыз</w:t>
      </w:r>
      <w:r w:rsidRPr="00D465FC">
        <w:rPr>
          <w:rFonts w:ascii="Times New Roman" w:hAnsi="Times New Roman" w:cs="Times New Roman"/>
          <w:sz w:val="28"/>
          <w:szCs w:val="28"/>
          <w:lang w:val="kk-KZ"/>
        </w:rPr>
        <w:t xml:space="preserve"> беруші, жәбірленуші, тергеудегі және сотталған адам ретінде полициямен тікелей өзара іс-қимыл жасаған азаматтардың тәжірибесін зерделеу мен талдауға негізделген </w:t>
      </w:r>
      <w:r w:rsidR="00902B94" w:rsidRPr="00D465FC">
        <w:rPr>
          <w:rFonts w:ascii="Times New Roman" w:hAnsi="Times New Roman" w:cs="Times New Roman"/>
          <w:sz w:val="28"/>
          <w:szCs w:val="28"/>
          <w:lang w:val="kk-KZ"/>
        </w:rPr>
        <w:t>ішкі істер органдарының</w:t>
      </w:r>
      <w:r w:rsidRPr="00D465FC">
        <w:rPr>
          <w:rFonts w:ascii="Times New Roman" w:hAnsi="Times New Roman" w:cs="Times New Roman"/>
          <w:sz w:val="28"/>
          <w:szCs w:val="28"/>
          <w:lang w:val="kk-KZ"/>
        </w:rPr>
        <w:t xml:space="preserve"> қызметін, оның ішінде сервистік полицияның нәтижелілігін бағалау жүйесін әзірлесін. Автоматты түрде өлшенетін банк саласынд</w:t>
      </w:r>
      <w:r w:rsidR="00F96DB2" w:rsidRPr="00D465FC">
        <w:rPr>
          <w:rFonts w:ascii="Times New Roman" w:hAnsi="Times New Roman" w:cs="Times New Roman"/>
          <w:sz w:val="28"/>
          <w:szCs w:val="28"/>
          <w:lang w:val="kk-KZ"/>
        </w:rPr>
        <w:t>ағы клиенттік тәжірибені зерделеу</w:t>
      </w:r>
      <w:r w:rsidRPr="00D465FC">
        <w:rPr>
          <w:rFonts w:ascii="Times New Roman" w:hAnsi="Times New Roman" w:cs="Times New Roman"/>
          <w:sz w:val="28"/>
          <w:szCs w:val="28"/>
          <w:lang w:val="kk-KZ"/>
        </w:rPr>
        <w:t xml:space="preserve"> және талдау тәжірибесін қарастыр</w:t>
      </w:r>
      <w:r w:rsidR="00F96DB2" w:rsidRPr="00D465FC">
        <w:rPr>
          <w:rFonts w:ascii="Times New Roman" w:hAnsi="Times New Roman" w:cs="Times New Roman"/>
          <w:sz w:val="28"/>
          <w:szCs w:val="28"/>
          <w:lang w:val="kk-KZ"/>
        </w:rPr>
        <w:t>сын</w:t>
      </w:r>
      <w:r w:rsidRPr="00D465FC">
        <w:rPr>
          <w:rFonts w:ascii="Times New Roman" w:hAnsi="Times New Roman" w:cs="Times New Roman"/>
          <w:sz w:val="28"/>
          <w:szCs w:val="28"/>
          <w:lang w:val="kk-KZ"/>
        </w:rPr>
        <w:t>.</w:t>
      </w:r>
    </w:p>
    <w:p w14:paraId="78B56DAD" w14:textId="451FF2C8" w:rsidR="00F96DB2" w:rsidRPr="00D465FC" w:rsidRDefault="00F96DB2"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3) Азаматтармен өзара іс-қимыл кезінде полиция қызметкерлері</w:t>
      </w:r>
      <w:r w:rsidR="00D032F9" w:rsidRPr="00D465FC">
        <w:rPr>
          <w:rFonts w:ascii="Times New Roman" w:hAnsi="Times New Roman" w:cs="Times New Roman"/>
          <w:sz w:val="28"/>
          <w:szCs w:val="28"/>
          <w:lang w:val="kk-KZ"/>
        </w:rPr>
        <w:t xml:space="preserve"> тарапынан</w:t>
      </w:r>
      <w:r w:rsidRPr="00D465FC">
        <w:rPr>
          <w:rFonts w:ascii="Times New Roman" w:hAnsi="Times New Roman" w:cs="Times New Roman"/>
          <w:sz w:val="28"/>
          <w:szCs w:val="28"/>
          <w:lang w:val="kk-KZ"/>
        </w:rPr>
        <w:t xml:space="preserve"> коммуникациялық, құқықтық немесе моральдық-этикалық қателіктер</w:t>
      </w:r>
      <w:r w:rsidR="00D032F9" w:rsidRPr="00D465FC">
        <w:rPr>
          <w:rFonts w:ascii="Times New Roman" w:hAnsi="Times New Roman" w:cs="Times New Roman"/>
          <w:sz w:val="28"/>
          <w:szCs w:val="28"/>
          <w:lang w:val="kk-KZ"/>
        </w:rPr>
        <w:t>ді</w:t>
      </w:r>
      <w:r w:rsidRPr="00D465FC">
        <w:rPr>
          <w:rFonts w:ascii="Times New Roman" w:hAnsi="Times New Roman" w:cs="Times New Roman"/>
          <w:sz w:val="28"/>
          <w:szCs w:val="28"/>
          <w:lang w:val="kk-KZ"/>
        </w:rPr>
        <w:t xml:space="preserve"> болғызбау үшін Ішкі істер министрлігінің бөлімшелерінде </w:t>
      </w:r>
      <w:r w:rsidR="00D032F9" w:rsidRPr="00D465FC">
        <w:rPr>
          <w:rFonts w:ascii="Times New Roman" w:hAnsi="Times New Roman" w:cs="Times New Roman"/>
          <w:sz w:val="28"/>
          <w:szCs w:val="28"/>
          <w:lang w:val="kk-KZ"/>
        </w:rPr>
        <w:t xml:space="preserve">стандартты операциялық рәсімдерді қолдану практикасын </w:t>
      </w:r>
      <w:r w:rsidR="00EE7D8D" w:rsidRPr="00D465FC">
        <w:rPr>
          <w:rFonts w:ascii="Times New Roman" w:hAnsi="Times New Roman" w:cs="Times New Roman"/>
          <w:sz w:val="28"/>
          <w:szCs w:val="28"/>
          <w:lang w:val="kk-KZ"/>
        </w:rPr>
        <w:t xml:space="preserve">(учаскелік полиция инспекторларына арналған осындай рәсімдерге ұқсас) </w:t>
      </w:r>
      <w:r w:rsidRPr="00D465FC">
        <w:rPr>
          <w:rFonts w:ascii="Times New Roman" w:hAnsi="Times New Roman" w:cs="Times New Roman"/>
          <w:sz w:val="28"/>
          <w:szCs w:val="28"/>
          <w:lang w:val="kk-KZ"/>
        </w:rPr>
        <w:t>ол</w:t>
      </w:r>
      <w:r w:rsidR="00D032F9" w:rsidRPr="00D465FC">
        <w:rPr>
          <w:rFonts w:ascii="Times New Roman" w:hAnsi="Times New Roman" w:cs="Times New Roman"/>
          <w:sz w:val="28"/>
          <w:szCs w:val="28"/>
          <w:lang w:val="kk-KZ"/>
        </w:rPr>
        <w:t>ардың орындылығын ескере отырып</w:t>
      </w:r>
      <w:r w:rsidRPr="00D465FC">
        <w:rPr>
          <w:rFonts w:ascii="Times New Roman" w:hAnsi="Times New Roman" w:cs="Times New Roman"/>
          <w:sz w:val="28"/>
          <w:szCs w:val="28"/>
          <w:lang w:val="kk-KZ"/>
        </w:rPr>
        <w:t xml:space="preserve"> тарат</w:t>
      </w:r>
      <w:r w:rsidR="0064690E" w:rsidRPr="00D465FC">
        <w:rPr>
          <w:rFonts w:ascii="Times New Roman" w:hAnsi="Times New Roman" w:cs="Times New Roman"/>
          <w:sz w:val="28"/>
          <w:szCs w:val="28"/>
          <w:lang w:val="kk-KZ"/>
        </w:rPr>
        <w:t>сын</w:t>
      </w:r>
      <w:r w:rsidR="0076049D" w:rsidRPr="00D465FC">
        <w:rPr>
          <w:rFonts w:ascii="Times New Roman" w:hAnsi="Times New Roman" w:cs="Times New Roman"/>
          <w:sz w:val="28"/>
          <w:szCs w:val="28"/>
          <w:lang w:val="kk-KZ"/>
        </w:rPr>
        <w:t>.</w:t>
      </w:r>
    </w:p>
    <w:p w14:paraId="1CB2F610" w14:textId="4DE57250" w:rsidR="00F96DB2" w:rsidRPr="00D465FC" w:rsidRDefault="00972967"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4) Жергілікті полиция қызметіне полицияның сервистік моделін ендіру шеңберінде жұмыс істейтін жобалық топтар мүшелері жұмысының міндеттерін</w:t>
      </w:r>
      <w:r w:rsidR="001F5241" w:rsidRPr="00D465FC">
        <w:rPr>
          <w:rFonts w:ascii="Times New Roman" w:hAnsi="Times New Roman" w:cs="Times New Roman"/>
          <w:sz w:val="28"/>
          <w:szCs w:val="28"/>
          <w:lang w:val="kk-KZ"/>
        </w:rPr>
        <w:t>, ашықтығы</w:t>
      </w:r>
      <w:r w:rsidRPr="00D465FC">
        <w:rPr>
          <w:rFonts w:ascii="Times New Roman" w:hAnsi="Times New Roman" w:cs="Times New Roman"/>
          <w:sz w:val="28"/>
          <w:szCs w:val="28"/>
          <w:lang w:val="kk-KZ"/>
        </w:rPr>
        <w:t xml:space="preserve"> </w:t>
      </w:r>
      <w:r w:rsidR="001F5241" w:rsidRPr="00D465FC">
        <w:rPr>
          <w:rFonts w:ascii="Times New Roman" w:hAnsi="Times New Roman" w:cs="Times New Roman"/>
          <w:sz w:val="28"/>
          <w:szCs w:val="28"/>
          <w:lang w:val="kk-KZ"/>
        </w:rPr>
        <w:t>мен</w:t>
      </w:r>
      <w:r w:rsidRPr="00D465FC">
        <w:rPr>
          <w:rFonts w:ascii="Times New Roman" w:hAnsi="Times New Roman" w:cs="Times New Roman"/>
          <w:sz w:val="28"/>
          <w:szCs w:val="28"/>
          <w:lang w:val="kk-KZ"/>
        </w:rPr>
        <w:t xml:space="preserve"> </w:t>
      </w:r>
      <w:r w:rsidR="001F5241" w:rsidRPr="00D465FC">
        <w:rPr>
          <w:rFonts w:ascii="Times New Roman" w:hAnsi="Times New Roman" w:cs="Times New Roman"/>
          <w:sz w:val="28"/>
          <w:szCs w:val="28"/>
          <w:lang w:val="kk-KZ"/>
        </w:rPr>
        <w:t>сапасының</w:t>
      </w:r>
      <w:r w:rsidRPr="00D465FC">
        <w:rPr>
          <w:rFonts w:ascii="Times New Roman" w:hAnsi="Times New Roman" w:cs="Times New Roman"/>
          <w:sz w:val="28"/>
          <w:szCs w:val="28"/>
          <w:lang w:val="kk-KZ"/>
        </w:rPr>
        <w:t xml:space="preserve"> </w:t>
      </w:r>
      <w:r w:rsidR="001F5241" w:rsidRPr="00D465FC">
        <w:rPr>
          <w:rFonts w:ascii="Times New Roman" w:hAnsi="Times New Roman" w:cs="Times New Roman"/>
          <w:sz w:val="28"/>
          <w:szCs w:val="28"/>
          <w:lang w:val="kk-KZ"/>
        </w:rPr>
        <w:t xml:space="preserve">өлшемшарттарын </w:t>
      </w:r>
      <w:r w:rsidRPr="00D465FC">
        <w:rPr>
          <w:rFonts w:ascii="Times New Roman" w:hAnsi="Times New Roman" w:cs="Times New Roman"/>
          <w:sz w:val="28"/>
          <w:szCs w:val="28"/>
          <w:lang w:val="kk-KZ"/>
        </w:rPr>
        <w:t>нақтыласын</w:t>
      </w:r>
      <w:r w:rsidR="0076049D" w:rsidRPr="00D465FC">
        <w:rPr>
          <w:rFonts w:ascii="Times New Roman" w:hAnsi="Times New Roman" w:cs="Times New Roman"/>
          <w:sz w:val="28"/>
          <w:szCs w:val="28"/>
          <w:lang w:val="kk-KZ"/>
        </w:rPr>
        <w:t>.</w:t>
      </w:r>
    </w:p>
    <w:p w14:paraId="74B5F464" w14:textId="2549D25E" w:rsidR="00972967" w:rsidRPr="00D465FC" w:rsidRDefault="00972967"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5) Азаматтардың ішкі істер органдарының қызметіне қатысуының қазіргі заманғы нысандары мен тетіктерін, белсенді азаматтарды қорғау және</w:t>
      </w:r>
      <w:r w:rsidR="000A52A8" w:rsidRPr="00D465FC">
        <w:rPr>
          <w:rFonts w:ascii="Times New Roman" w:hAnsi="Times New Roman" w:cs="Times New Roman"/>
          <w:sz w:val="28"/>
          <w:szCs w:val="28"/>
          <w:lang w:val="kk-KZ"/>
        </w:rPr>
        <w:t xml:space="preserve"> көтермелеу шараларын әзірлесін</w:t>
      </w:r>
      <w:r w:rsidRPr="00D465FC">
        <w:rPr>
          <w:rFonts w:ascii="Times New Roman" w:hAnsi="Times New Roman" w:cs="Times New Roman"/>
          <w:sz w:val="28"/>
          <w:szCs w:val="28"/>
          <w:lang w:val="kk-KZ"/>
        </w:rPr>
        <w:t xml:space="preserve"> және енгіз</w:t>
      </w:r>
      <w:r w:rsidR="000A52A8" w:rsidRPr="00D465FC">
        <w:rPr>
          <w:rFonts w:ascii="Times New Roman" w:hAnsi="Times New Roman" w:cs="Times New Roman"/>
          <w:sz w:val="28"/>
          <w:szCs w:val="28"/>
          <w:lang w:val="kk-KZ"/>
        </w:rPr>
        <w:t>сін</w:t>
      </w:r>
      <w:r w:rsidR="0076049D" w:rsidRPr="00D465FC">
        <w:rPr>
          <w:rFonts w:ascii="Times New Roman" w:hAnsi="Times New Roman" w:cs="Times New Roman"/>
          <w:sz w:val="28"/>
          <w:szCs w:val="28"/>
          <w:lang w:val="kk-KZ"/>
        </w:rPr>
        <w:t>.</w:t>
      </w:r>
    </w:p>
    <w:p w14:paraId="001B8D2E" w14:textId="4DCEC75E" w:rsidR="00972967" w:rsidRPr="00D465FC" w:rsidRDefault="000A52A8"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 xml:space="preserve">6) Жергілікті атқарушы органдармен бірлесіп, Қарағанды облысында жүргізілген ішкі істер органдары жүйесінде </w:t>
      </w:r>
      <w:r w:rsidR="0076049D" w:rsidRPr="00D465FC">
        <w:rPr>
          <w:rFonts w:ascii="Times New Roman" w:hAnsi="Times New Roman" w:cs="Times New Roman"/>
          <w:sz w:val="28"/>
          <w:szCs w:val="28"/>
          <w:lang w:val="kk-KZ"/>
        </w:rPr>
        <w:t>қызметтің</w:t>
      </w:r>
      <w:r w:rsidRPr="00D465FC">
        <w:rPr>
          <w:rFonts w:ascii="Times New Roman" w:hAnsi="Times New Roman" w:cs="Times New Roman"/>
          <w:sz w:val="28"/>
          <w:szCs w:val="28"/>
          <w:lang w:val="kk-KZ"/>
        </w:rPr>
        <w:t xml:space="preserve"> сервистік моделін ендіру жөніндегі пилоттық жобаның тәжірибесін кеңейту шеңберінде басқа өңірлерде денсаулық сақтау, білім беру, әлеуметт</w:t>
      </w:r>
      <w:r w:rsidR="002E1AF5" w:rsidRPr="00D465FC">
        <w:rPr>
          <w:rFonts w:ascii="Times New Roman" w:hAnsi="Times New Roman" w:cs="Times New Roman"/>
          <w:sz w:val="28"/>
          <w:szCs w:val="28"/>
          <w:lang w:val="kk-KZ"/>
        </w:rPr>
        <w:t>ік қорғау, прокуратура, полиция</w:t>
      </w:r>
      <w:r w:rsidRPr="00D465FC">
        <w:rPr>
          <w:rFonts w:ascii="Times New Roman" w:hAnsi="Times New Roman" w:cs="Times New Roman"/>
          <w:sz w:val="28"/>
          <w:szCs w:val="28"/>
          <w:lang w:val="kk-KZ"/>
        </w:rPr>
        <w:t xml:space="preserve"> органдарының</w:t>
      </w:r>
      <w:r w:rsidR="002E1AF5" w:rsidRPr="00D465FC">
        <w:rPr>
          <w:rFonts w:ascii="Times New Roman" w:hAnsi="Times New Roman" w:cs="Times New Roman"/>
          <w:sz w:val="28"/>
          <w:szCs w:val="28"/>
          <w:lang w:val="kk-KZ"/>
        </w:rPr>
        <w:t xml:space="preserve">, </w:t>
      </w:r>
      <w:r w:rsidRPr="00D465FC">
        <w:rPr>
          <w:rFonts w:ascii="Times New Roman" w:hAnsi="Times New Roman" w:cs="Times New Roman"/>
          <w:sz w:val="28"/>
          <w:szCs w:val="28"/>
          <w:lang w:val="kk-KZ"/>
        </w:rPr>
        <w:t>білім беру ұйымдарының</w:t>
      </w:r>
      <w:r w:rsidR="00905D13" w:rsidRPr="00D465FC">
        <w:rPr>
          <w:rFonts w:ascii="Times New Roman" w:hAnsi="Times New Roman" w:cs="Times New Roman"/>
          <w:sz w:val="28"/>
          <w:szCs w:val="28"/>
          <w:lang w:val="kk-KZ"/>
        </w:rPr>
        <w:t>, ішкі істер органдарының</w:t>
      </w:r>
      <w:r w:rsidRPr="00D465FC">
        <w:rPr>
          <w:rFonts w:ascii="Times New Roman" w:hAnsi="Times New Roman" w:cs="Times New Roman"/>
          <w:sz w:val="28"/>
          <w:szCs w:val="28"/>
          <w:lang w:val="kk-KZ"/>
        </w:rPr>
        <w:t xml:space="preserve"> </w:t>
      </w:r>
      <w:r w:rsidRPr="00D465FC">
        <w:rPr>
          <w:rFonts w:ascii="Times New Roman" w:hAnsi="Times New Roman" w:cs="Times New Roman"/>
          <w:sz w:val="28"/>
          <w:szCs w:val="28"/>
          <w:lang w:val="kk-KZ"/>
        </w:rPr>
        <w:lastRenderedPageBreak/>
        <w:t xml:space="preserve">және белсенді жұртшылықтың өкілдері кіретін ведомствоаралық қоғамдық қауіпсіздік </w:t>
      </w:r>
      <w:r w:rsidR="00E26CB8" w:rsidRPr="00D465FC">
        <w:rPr>
          <w:rFonts w:ascii="Times New Roman" w:hAnsi="Times New Roman" w:cs="Times New Roman"/>
          <w:sz w:val="28"/>
          <w:szCs w:val="28"/>
          <w:lang w:val="kk-KZ"/>
        </w:rPr>
        <w:t>то</w:t>
      </w:r>
      <w:r w:rsidR="0076049D" w:rsidRPr="00D465FC">
        <w:rPr>
          <w:rFonts w:ascii="Times New Roman" w:hAnsi="Times New Roman" w:cs="Times New Roman"/>
          <w:sz w:val="28"/>
          <w:szCs w:val="28"/>
          <w:lang w:val="kk-KZ"/>
        </w:rPr>
        <w:t>птар</w:t>
      </w:r>
      <w:r w:rsidR="00E26CB8" w:rsidRPr="00D465FC">
        <w:rPr>
          <w:rFonts w:ascii="Times New Roman" w:hAnsi="Times New Roman" w:cs="Times New Roman"/>
          <w:sz w:val="28"/>
          <w:szCs w:val="28"/>
          <w:lang w:val="kk-KZ"/>
        </w:rPr>
        <w:t>ын құр</w:t>
      </w:r>
      <w:r w:rsidR="0043743A" w:rsidRPr="00D465FC">
        <w:rPr>
          <w:rFonts w:ascii="Times New Roman" w:hAnsi="Times New Roman" w:cs="Times New Roman"/>
          <w:sz w:val="28"/>
          <w:szCs w:val="28"/>
          <w:lang w:val="kk-KZ"/>
        </w:rPr>
        <w:t>сын</w:t>
      </w:r>
      <w:r w:rsidR="0076049D" w:rsidRPr="00D465FC">
        <w:rPr>
          <w:rFonts w:ascii="Times New Roman" w:hAnsi="Times New Roman" w:cs="Times New Roman"/>
          <w:sz w:val="28"/>
          <w:szCs w:val="28"/>
          <w:lang w:val="kk-KZ"/>
        </w:rPr>
        <w:t>.</w:t>
      </w:r>
    </w:p>
    <w:p w14:paraId="72E1FB3B" w14:textId="1AE72FA1" w:rsidR="000A52A8" w:rsidRPr="00D465FC" w:rsidRDefault="008F61A6"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 xml:space="preserve">7) Патрульдік полиция қызметкерлері үшін жаяу жүру маршруттарын жасау кезінде Қазақстан Республикасы Бас прокуратурасының жанындағы Құқықтық статистика және арнайы есепке алу жөніндегі комитеттің карталарында жазылған деректерді </w:t>
      </w:r>
      <w:r w:rsidR="004B6CD0" w:rsidRPr="00D465FC">
        <w:rPr>
          <w:rFonts w:ascii="Times New Roman" w:hAnsi="Times New Roman" w:cs="Times New Roman"/>
          <w:sz w:val="28"/>
          <w:szCs w:val="28"/>
          <w:lang w:val="kk-KZ"/>
        </w:rPr>
        <w:t>–</w:t>
      </w:r>
      <w:r w:rsidRPr="00D465FC">
        <w:rPr>
          <w:rFonts w:ascii="Times New Roman" w:hAnsi="Times New Roman" w:cs="Times New Roman"/>
          <w:sz w:val="28"/>
          <w:szCs w:val="28"/>
          <w:lang w:val="kk-KZ"/>
        </w:rPr>
        <w:t xml:space="preserve"> қылмыс картасын, жол-көлік оқиғаларының картасын, кәмелетке толмағандар жасаған қылмыстық құқық бұзушылықтар картасын және т.</w:t>
      </w:r>
      <w:r w:rsidR="004B6CD0" w:rsidRPr="00D465FC">
        <w:rPr>
          <w:rFonts w:ascii="Times New Roman" w:hAnsi="Times New Roman" w:cs="Times New Roman"/>
          <w:sz w:val="28"/>
          <w:szCs w:val="28"/>
          <w:lang w:val="kk-KZ"/>
        </w:rPr>
        <w:t>б. кеңінен пайдалансын</w:t>
      </w:r>
      <w:r w:rsidR="0076049D" w:rsidRPr="00D465FC">
        <w:rPr>
          <w:rFonts w:ascii="Times New Roman" w:hAnsi="Times New Roman" w:cs="Times New Roman"/>
          <w:sz w:val="28"/>
          <w:szCs w:val="28"/>
          <w:lang w:val="kk-KZ"/>
        </w:rPr>
        <w:t>.</w:t>
      </w:r>
    </w:p>
    <w:p w14:paraId="727FAE9D" w14:textId="768BDB61" w:rsidR="008F61A6" w:rsidRPr="00D465FC" w:rsidRDefault="00675B2A"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8) У</w:t>
      </w:r>
      <w:r w:rsidR="004B6CD0" w:rsidRPr="00D465FC">
        <w:rPr>
          <w:rFonts w:ascii="Times New Roman" w:hAnsi="Times New Roman" w:cs="Times New Roman"/>
          <w:sz w:val="28"/>
          <w:szCs w:val="28"/>
          <w:lang w:val="kk-KZ"/>
        </w:rPr>
        <w:t>часкелік полиция пунктін компьютерлік және ұйымдастыру техникасымен, кеңсе керек-жарақтарымен, жиһазбен қамтамасыз ету және ішкі істер органдары мен Интернет желісінің ақпараттық жүйелеріне қ</w:t>
      </w:r>
      <w:r w:rsidR="007D20C2" w:rsidRPr="00D465FC">
        <w:rPr>
          <w:rFonts w:ascii="Times New Roman" w:hAnsi="Times New Roman" w:cs="Times New Roman"/>
          <w:sz w:val="28"/>
          <w:szCs w:val="28"/>
          <w:lang w:val="kk-KZ"/>
        </w:rPr>
        <w:t>ол жеткізу стандарттарын әзірлесін</w:t>
      </w:r>
      <w:r w:rsidR="004B6CD0" w:rsidRPr="00D465FC">
        <w:rPr>
          <w:rFonts w:ascii="Times New Roman" w:hAnsi="Times New Roman" w:cs="Times New Roman"/>
          <w:sz w:val="28"/>
          <w:szCs w:val="28"/>
          <w:lang w:val="kk-KZ"/>
        </w:rPr>
        <w:t xml:space="preserve"> және енгіз</w:t>
      </w:r>
      <w:r w:rsidR="007D20C2" w:rsidRPr="00D465FC">
        <w:rPr>
          <w:rFonts w:ascii="Times New Roman" w:hAnsi="Times New Roman" w:cs="Times New Roman"/>
          <w:sz w:val="28"/>
          <w:szCs w:val="28"/>
          <w:lang w:val="kk-KZ"/>
        </w:rPr>
        <w:t>сін</w:t>
      </w:r>
      <w:r w:rsidR="0076049D" w:rsidRPr="00D465FC">
        <w:rPr>
          <w:rFonts w:ascii="Times New Roman" w:hAnsi="Times New Roman" w:cs="Times New Roman"/>
          <w:sz w:val="28"/>
          <w:szCs w:val="28"/>
          <w:lang w:val="kk-KZ"/>
        </w:rPr>
        <w:t>.</w:t>
      </w:r>
    </w:p>
    <w:p w14:paraId="1A277E1F" w14:textId="3FC9C356" w:rsidR="004B6CD0" w:rsidRPr="00D465FC" w:rsidRDefault="007D20C2"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9) Жергілікті қоғамдастықтың жиналысында (жиынында) әкімшілік учаскенің тұрғындарына</w:t>
      </w:r>
      <w:r w:rsidR="006149BA" w:rsidRPr="00D465FC">
        <w:rPr>
          <w:rFonts w:ascii="Times New Roman" w:hAnsi="Times New Roman" w:cs="Times New Roman"/>
          <w:sz w:val="28"/>
          <w:szCs w:val="28"/>
          <w:lang w:val="kk-KZ"/>
        </w:rPr>
        <w:t xml:space="preserve"> таныстыру</w:t>
      </w:r>
      <w:r w:rsidRPr="00D465FC">
        <w:rPr>
          <w:rFonts w:ascii="Times New Roman" w:hAnsi="Times New Roman" w:cs="Times New Roman"/>
          <w:sz w:val="28"/>
          <w:szCs w:val="28"/>
          <w:lang w:val="kk-KZ"/>
        </w:rPr>
        <w:t xml:space="preserve"> үшін учаскелік полиция инспекторы лауазымына кандидатты ұсыну бөлігінде Қазақстан Республикасы Ішкі істер министрінің 2014 жылғы 17 шілдедегі № 438 бұйрығымен бекітілген </w:t>
      </w:r>
      <w:r w:rsidR="006149BA" w:rsidRPr="00D465FC">
        <w:rPr>
          <w:rFonts w:ascii="Times New Roman" w:hAnsi="Times New Roman" w:cs="Times New Roman"/>
          <w:sz w:val="28"/>
          <w:szCs w:val="28"/>
          <w:lang w:val="kk-KZ"/>
        </w:rPr>
        <w:t>У</w:t>
      </w:r>
      <w:r w:rsidRPr="00D465FC">
        <w:rPr>
          <w:rFonts w:ascii="Times New Roman" w:hAnsi="Times New Roman" w:cs="Times New Roman"/>
          <w:sz w:val="28"/>
          <w:szCs w:val="28"/>
          <w:lang w:val="kk-KZ"/>
        </w:rPr>
        <w:t>часкелік полиция инспекторларын тағайындау қағида</w:t>
      </w:r>
      <w:r w:rsidR="006149BA" w:rsidRPr="00D465FC">
        <w:rPr>
          <w:rFonts w:ascii="Times New Roman" w:hAnsi="Times New Roman" w:cs="Times New Roman"/>
          <w:sz w:val="28"/>
          <w:szCs w:val="28"/>
          <w:lang w:val="kk-KZ"/>
        </w:rPr>
        <w:t>с</w:t>
      </w:r>
      <w:r w:rsidR="0076049D" w:rsidRPr="00D465FC">
        <w:rPr>
          <w:rFonts w:ascii="Times New Roman" w:hAnsi="Times New Roman" w:cs="Times New Roman"/>
          <w:sz w:val="28"/>
          <w:szCs w:val="28"/>
          <w:lang w:val="kk-KZ"/>
        </w:rPr>
        <w:t>ының сақталуын қамтамасыз етсін.</w:t>
      </w:r>
    </w:p>
    <w:p w14:paraId="0C270795" w14:textId="1C358625" w:rsidR="007D20C2" w:rsidRPr="00D465FC" w:rsidRDefault="006149BA"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0) Учаскелік полицейлер үшін қала (қала аудандары)</w:t>
      </w:r>
      <w:r w:rsidR="00D45104" w:rsidRPr="00D465FC">
        <w:rPr>
          <w:rFonts w:ascii="Times New Roman" w:hAnsi="Times New Roman" w:cs="Times New Roman"/>
          <w:sz w:val="28"/>
          <w:szCs w:val="28"/>
          <w:lang w:val="kk-KZ"/>
        </w:rPr>
        <w:t xml:space="preserve"> немесе ауылдық елді мекен</w:t>
      </w:r>
      <w:r w:rsidRPr="00D465FC">
        <w:rPr>
          <w:rFonts w:ascii="Times New Roman" w:hAnsi="Times New Roman" w:cs="Times New Roman"/>
          <w:sz w:val="28"/>
          <w:szCs w:val="28"/>
          <w:lang w:val="kk-KZ"/>
        </w:rPr>
        <w:t xml:space="preserve"> хал</w:t>
      </w:r>
      <w:r w:rsidR="00292A4A" w:rsidRPr="00D465FC">
        <w:rPr>
          <w:rFonts w:ascii="Times New Roman" w:hAnsi="Times New Roman" w:cs="Times New Roman"/>
          <w:sz w:val="28"/>
          <w:szCs w:val="28"/>
          <w:lang w:val="kk-KZ"/>
        </w:rPr>
        <w:t>қын</w:t>
      </w:r>
      <w:r w:rsidRPr="00D465FC">
        <w:rPr>
          <w:rFonts w:ascii="Times New Roman" w:hAnsi="Times New Roman" w:cs="Times New Roman"/>
          <w:sz w:val="28"/>
          <w:szCs w:val="28"/>
          <w:lang w:val="kk-KZ"/>
        </w:rPr>
        <w:t>ың тығыздығына қарай қ</w:t>
      </w:r>
      <w:r w:rsidR="001F5241" w:rsidRPr="00D465FC">
        <w:rPr>
          <w:rFonts w:ascii="Times New Roman" w:hAnsi="Times New Roman" w:cs="Times New Roman"/>
          <w:sz w:val="28"/>
          <w:szCs w:val="28"/>
          <w:lang w:val="kk-KZ"/>
        </w:rPr>
        <w:t xml:space="preserve">ызмет көрсетілетін </w:t>
      </w:r>
      <w:r w:rsidR="001A051B" w:rsidRPr="00D465FC">
        <w:rPr>
          <w:rFonts w:ascii="Times New Roman" w:hAnsi="Times New Roman" w:cs="Times New Roman"/>
          <w:sz w:val="28"/>
          <w:szCs w:val="28"/>
          <w:lang w:val="kk-KZ"/>
        </w:rPr>
        <w:t>тұрғындар</w:t>
      </w:r>
      <w:r w:rsidRPr="00D465FC">
        <w:rPr>
          <w:rFonts w:ascii="Times New Roman" w:hAnsi="Times New Roman" w:cs="Times New Roman"/>
          <w:sz w:val="28"/>
          <w:szCs w:val="28"/>
          <w:lang w:val="kk-KZ"/>
        </w:rPr>
        <w:t xml:space="preserve"> саны бойынша нормативтік </w:t>
      </w:r>
      <w:r w:rsidR="00D45104" w:rsidRPr="00D465FC">
        <w:rPr>
          <w:rFonts w:ascii="Times New Roman" w:hAnsi="Times New Roman" w:cs="Times New Roman"/>
          <w:sz w:val="28"/>
          <w:szCs w:val="28"/>
          <w:lang w:val="kk-KZ"/>
        </w:rPr>
        <w:t xml:space="preserve">мәндердің </w:t>
      </w:r>
      <w:r w:rsidRPr="00D465FC">
        <w:rPr>
          <w:rFonts w:ascii="Times New Roman" w:hAnsi="Times New Roman" w:cs="Times New Roman"/>
          <w:sz w:val="28"/>
          <w:szCs w:val="28"/>
          <w:lang w:val="kk-KZ"/>
        </w:rPr>
        <w:t xml:space="preserve">орындалуын </w:t>
      </w:r>
      <w:r w:rsidR="0076049D" w:rsidRPr="00D465FC">
        <w:rPr>
          <w:rFonts w:ascii="Times New Roman" w:hAnsi="Times New Roman" w:cs="Times New Roman"/>
          <w:sz w:val="28"/>
          <w:szCs w:val="28"/>
          <w:lang w:val="kk-KZ"/>
        </w:rPr>
        <w:t>қамтамасыз етсін.</w:t>
      </w:r>
    </w:p>
    <w:p w14:paraId="52D3D27B" w14:textId="48DEEC91" w:rsidR="006149BA" w:rsidRPr="00D465FC" w:rsidRDefault="00292A4A"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 xml:space="preserve">11) </w:t>
      </w:r>
      <w:r w:rsidR="00D45104" w:rsidRPr="00D465FC">
        <w:rPr>
          <w:rFonts w:ascii="Times New Roman" w:hAnsi="Times New Roman" w:cs="Times New Roman"/>
          <w:sz w:val="28"/>
          <w:szCs w:val="28"/>
          <w:lang w:val="kk-KZ"/>
        </w:rPr>
        <w:t>К</w:t>
      </w:r>
      <w:r w:rsidR="00DA4F83" w:rsidRPr="00D465FC">
        <w:rPr>
          <w:rFonts w:ascii="Times New Roman" w:hAnsi="Times New Roman" w:cs="Times New Roman"/>
          <w:sz w:val="28"/>
          <w:szCs w:val="28"/>
          <w:lang w:val="kk-KZ"/>
        </w:rPr>
        <w:t>әмелетке толмағандардың істері жөніндегі бір полиция инспекторына</w:t>
      </w:r>
      <w:r w:rsidRPr="00D465FC">
        <w:rPr>
          <w:rFonts w:ascii="Times New Roman" w:hAnsi="Times New Roman" w:cs="Times New Roman"/>
          <w:sz w:val="28"/>
          <w:szCs w:val="28"/>
          <w:lang w:val="kk-KZ"/>
        </w:rPr>
        <w:t xml:space="preserve"> </w:t>
      </w:r>
      <w:r w:rsidR="00D45104" w:rsidRPr="00D465FC">
        <w:rPr>
          <w:rFonts w:ascii="Times New Roman" w:hAnsi="Times New Roman" w:cs="Times New Roman"/>
          <w:sz w:val="28"/>
          <w:szCs w:val="28"/>
          <w:lang w:val="kk-KZ"/>
        </w:rPr>
        <w:t xml:space="preserve">белгіленген </w:t>
      </w:r>
      <w:r w:rsidR="00DA0625" w:rsidRPr="00D465FC">
        <w:rPr>
          <w:rFonts w:ascii="Times New Roman" w:hAnsi="Times New Roman" w:cs="Times New Roman"/>
          <w:sz w:val="28"/>
          <w:szCs w:val="28"/>
          <w:lang w:val="kk-KZ"/>
        </w:rPr>
        <w:t>әкімшілік учаскеде тұратын кәмелетке толмағандар саны</w:t>
      </w:r>
      <w:r w:rsidR="00D45104" w:rsidRPr="00D465FC">
        <w:rPr>
          <w:rFonts w:ascii="Times New Roman" w:hAnsi="Times New Roman" w:cs="Times New Roman"/>
          <w:sz w:val="28"/>
          <w:szCs w:val="28"/>
          <w:lang w:val="kk-KZ"/>
        </w:rPr>
        <w:t>ның</w:t>
      </w:r>
      <w:r w:rsidR="00DA0625" w:rsidRPr="00D465FC">
        <w:rPr>
          <w:rFonts w:ascii="Times New Roman" w:hAnsi="Times New Roman" w:cs="Times New Roman"/>
          <w:sz w:val="28"/>
          <w:szCs w:val="28"/>
          <w:lang w:val="kk-KZ"/>
        </w:rPr>
        <w:t xml:space="preserve"> </w:t>
      </w:r>
      <w:r w:rsidR="00905D13" w:rsidRPr="00D465FC">
        <w:rPr>
          <w:rFonts w:ascii="Times New Roman" w:hAnsi="Times New Roman" w:cs="Times New Roman"/>
          <w:sz w:val="28"/>
          <w:szCs w:val="28"/>
          <w:lang w:val="kk-KZ"/>
        </w:rPr>
        <w:t>бір</w:t>
      </w:r>
      <w:r w:rsidR="00DA0625" w:rsidRPr="00D465FC">
        <w:rPr>
          <w:rFonts w:ascii="Times New Roman" w:hAnsi="Times New Roman" w:cs="Times New Roman"/>
          <w:sz w:val="28"/>
          <w:szCs w:val="28"/>
          <w:lang w:val="kk-KZ"/>
        </w:rPr>
        <w:t xml:space="preserve"> мың</w:t>
      </w:r>
      <w:r w:rsidR="00D45104" w:rsidRPr="00D465FC">
        <w:rPr>
          <w:rFonts w:ascii="Times New Roman" w:hAnsi="Times New Roman" w:cs="Times New Roman"/>
          <w:sz w:val="28"/>
          <w:szCs w:val="28"/>
          <w:lang w:val="kk-KZ"/>
        </w:rPr>
        <w:t>ы</w:t>
      </w:r>
      <w:r w:rsidR="00DA0625" w:rsidRPr="00D465FC">
        <w:rPr>
          <w:rFonts w:ascii="Times New Roman" w:hAnsi="Times New Roman" w:cs="Times New Roman"/>
          <w:sz w:val="28"/>
          <w:szCs w:val="28"/>
          <w:lang w:val="kk-KZ"/>
        </w:rPr>
        <w:t xml:space="preserve">нан аспайтын жүктеменің </w:t>
      </w:r>
      <w:r w:rsidRPr="00D465FC">
        <w:rPr>
          <w:rFonts w:ascii="Times New Roman" w:hAnsi="Times New Roman" w:cs="Times New Roman"/>
          <w:sz w:val="28"/>
          <w:szCs w:val="28"/>
          <w:lang w:val="kk-KZ"/>
        </w:rPr>
        <w:t>сақта</w:t>
      </w:r>
      <w:r w:rsidR="008F0BCA" w:rsidRPr="00D465FC">
        <w:rPr>
          <w:rFonts w:ascii="Times New Roman" w:hAnsi="Times New Roman" w:cs="Times New Roman"/>
          <w:sz w:val="28"/>
          <w:szCs w:val="28"/>
          <w:lang w:val="kk-KZ"/>
        </w:rPr>
        <w:t>луын</w:t>
      </w:r>
      <w:r w:rsidR="0076049D" w:rsidRPr="00D465FC">
        <w:rPr>
          <w:rFonts w:ascii="Times New Roman" w:hAnsi="Times New Roman" w:cs="Times New Roman"/>
          <w:sz w:val="28"/>
          <w:szCs w:val="28"/>
          <w:lang w:val="kk-KZ"/>
        </w:rPr>
        <w:t xml:space="preserve"> қамтамасыз етсін.</w:t>
      </w:r>
    </w:p>
    <w:p w14:paraId="3C129E85" w14:textId="40EBF03C" w:rsidR="00292A4A" w:rsidRPr="00D465FC" w:rsidRDefault="009F76F3"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2) Қазақстан Республикасының Бас прокуратурасымен бірлесіп, қызметкерлердің жұмыс сапасының нашарлауына алып келетін жүктемені төмендету мақсатында тергеушілер мен анықтаушылар үшін қылмыстық және әкімшілік істердің саны б</w:t>
      </w:r>
      <w:r w:rsidR="0076049D" w:rsidRPr="00D465FC">
        <w:rPr>
          <w:rFonts w:ascii="Times New Roman" w:hAnsi="Times New Roman" w:cs="Times New Roman"/>
          <w:sz w:val="28"/>
          <w:szCs w:val="28"/>
          <w:lang w:val="kk-KZ"/>
        </w:rPr>
        <w:t>ойынша нормативтерді айқындасын.</w:t>
      </w:r>
    </w:p>
    <w:p w14:paraId="59327D06" w14:textId="64401C78" w:rsidR="008379AA" w:rsidRPr="00D465FC" w:rsidRDefault="008379AA"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w:t>
      </w:r>
      <w:r w:rsidR="00D45104" w:rsidRPr="00D465FC">
        <w:rPr>
          <w:rFonts w:ascii="Times New Roman" w:hAnsi="Times New Roman" w:cs="Times New Roman"/>
          <w:sz w:val="28"/>
          <w:szCs w:val="28"/>
          <w:lang w:val="kk-KZ"/>
        </w:rPr>
        <w:t>3</w:t>
      </w:r>
      <w:r w:rsidRPr="00D465FC">
        <w:rPr>
          <w:rFonts w:ascii="Times New Roman" w:hAnsi="Times New Roman" w:cs="Times New Roman"/>
          <w:sz w:val="28"/>
          <w:szCs w:val="28"/>
          <w:lang w:val="kk-KZ"/>
        </w:rPr>
        <w:t>) Белгілі бір аумақта тұратын халықтың санын салыстыра отырып, жасалатын қылмыстық және әкімшілік құқық бұзушылықтар туралы талдамалық ақпарат негізінде ұйымдық-штаттық құрылымды қысқартудың немесе ұлғайтудың орындылығын қара</w:t>
      </w:r>
      <w:r w:rsidR="00B74B03" w:rsidRPr="00D465FC">
        <w:rPr>
          <w:rFonts w:ascii="Times New Roman" w:hAnsi="Times New Roman" w:cs="Times New Roman"/>
          <w:sz w:val="28"/>
          <w:szCs w:val="28"/>
          <w:lang w:val="kk-KZ"/>
        </w:rPr>
        <w:t>стыр</w:t>
      </w:r>
      <w:r w:rsidRPr="00D465FC">
        <w:rPr>
          <w:rFonts w:ascii="Times New Roman" w:hAnsi="Times New Roman" w:cs="Times New Roman"/>
          <w:sz w:val="28"/>
          <w:szCs w:val="28"/>
          <w:lang w:val="kk-KZ"/>
        </w:rPr>
        <w:t>сын</w:t>
      </w:r>
      <w:r w:rsidR="00D45104" w:rsidRPr="00D465FC">
        <w:rPr>
          <w:rFonts w:ascii="Times New Roman" w:hAnsi="Times New Roman" w:cs="Times New Roman"/>
          <w:sz w:val="28"/>
          <w:szCs w:val="28"/>
          <w:lang w:val="kk-KZ"/>
        </w:rPr>
        <w:t>.</w:t>
      </w:r>
    </w:p>
    <w:p w14:paraId="1109813D" w14:textId="06AB1B86" w:rsidR="008379AA" w:rsidRPr="00D465FC" w:rsidRDefault="008379AA"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w:t>
      </w:r>
      <w:r w:rsidR="00D45104" w:rsidRPr="00D465FC">
        <w:rPr>
          <w:rFonts w:ascii="Times New Roman" w:hAnsi="Times New Roman" w:cs="Times New Roman"/>
          <w:sz w:val="28"/>
          <w:szCs w:val="28"/>
          <w:lang w:val="kk-KZ"/>
        </w:rPr>
        <w:t>4</w:t>
      </w:r>
      <w:r w:rsidRPr="00D465FC">
        <w:rPr>
          <w:rFonts w:ascii="Times New Roman" w:hAnsi="Times New Roman" w:cs="Times New Roman"/>
          <w:sz w:val="28"/>
          <w:szCs w:val="28"/>
          <w:lang w:val="kk-KZ"/>
        </w:rPr>
        <w:t>) Министрліктің және ішкі істер органдарының облыстық аумақтық бөлімшелерінің тәуекелдер мен қатерлерді болжау, сондай-ақ оларды қысқа мерзімді, орта мерзімді және ұзақ мерзімді перспективада басқару жөніндегі шараларды әзірлеу бойын</w:t>
      </w:r>
      <w:r w:rsidR="00D45104" w:rsidRPr="00D465FC">
        <w:rPr>
          <w:rFonts w:ascii="Times New Roman" w:hAnsi="Times New Roman" w:cs="Times New Roman"/>
          <w:sz w:val="28"/>
          <w:szCs w:val="28"/>
          <w:lang w:val="kk-KZ"/>
        </w:rPr>
        <w:t>ша талдамалық жұмысын күшейтсін.</w:t>
      </w:r>
    </w:p>
    <w:p w14:paraId="714D228E" w14:textId="262A5214" w:rsidR="008379AA" w:rsidRPr="00D465FC" w:rsidRDefault="008379AA"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w:t>
      </w:r>
      <w:r w:rsidR="00D45104" w:rsidRPr="00D465FC">
        <w:rPr>
          <w:rFonts w:ascii="Times New Roman" w:hAnsi="Times New Roman" w:cs="Times New Roman"/>
          <w:sz w:val="28"/>
          <w:szCs w:val="28"/>
          <w:lang w:val="kk-KZ"/>
        </w:rPr>
        <w:t>5</w:t>
      </w:r>
      <w:r w:rsidRPr="00D465FC">
        <w:rPr>
          <w:rFonts w:ascii="Times New Roman" w:hAnsi="Times New Roman" w:cs="Times New Roman"/>
          <w:sz w:val="28"/>
          <w:szCs w:val="28"/>
          <w:lang w:val="kk-KZ"/>
        </w:rPr>
        <w:t>) Ішкі істер органдарының құр</w:t>
      </w:r>
      <w:r w:rsidR="00D45104" w:rsidRPr="00D465FC">
        <w:rPr>
          <w:rFonts w:ascii="Times New Roman" w:hAnsi="Times New Roman" w:cs="Times New Roman"/>
          <w:sz w:val="28"/>
          <w:szCs w:val="28"/>
          <w:lang w:val="kk-KZ"/>
        </w:rPr>
        <w:t>ылымдық бөлімшелері басшыларына</w:t>
      </w:r>
      <w:r w:rsidRPr="00D465FC">
        <w:rPr>
          <w:rFonts w:ascii="Times New Roman" w:hAnsi="Times New Roman" w:cs="Times New Roman"/>
          <w:sz w:val="28"/>
          <w:szCs w:val="28"/>
          <w:lang w:val="kk-KZ"/>
        </w:rPr>
        <w:t xml:space="preserve"> бюджет қаражатын жұмсау тиімділігін бағалауға байланыстырылған тиімділік индикаторлары (KPI) түріндегі жұмыс нәтижелері үшін </w:t>
      </w:r>
      <w:r w:rsidR="00D45104" w:rsidRPr="00D465FC">
        <w:rPr>
          <w:rFonts w:ascii="Times New Roman" w:hAnsi="Times New Roman" w:cs="Times New Roman"/>
          <w:sz w:val="28"/>
          <w:szCs w:val="28"/>
          <w:lang w:val="kk-KZ"/>
        </w:rPr>
        <w:t>дербес жауапкершілік</w:t>
      </w:r>
      <w:r w:rsidR="00620671" w:rsidRPr="00D465FC">
        <w:rPr>
          <w:rFonts w:ascii="Times New Roman" w:hAnsi="Times New Roman" w:cs="Times New Roman"/>
          <w:sz w:val="28"/>
          <w:szCs w:val="28"/>
          <w:lang w:val="kk-KZ"/>
        </w:rPr>
        <w:t xml:space="preserve"> жүктелсін.</w:t>
      </w:r>
    </w:p>
    <w:p w14:paraId="4756D071" w14:textId="6333161D" w:rsidR="008379AA" w:rsidRPr="00D465FC" w:rsidRDefault="00D45104"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6</w:t>
      </w:r>
      <w:r w:rsidR="008379AA" w:rsidRPr="00D465FC">
        <w:rPr>
          <w:rFonts w:ascii="Times New Roman" w:hAnsi="Times New Roman" w:cs="Times New Roman"/>
          <w:sz w:val="28"/>
          <w:szCs w:val="28"/>
          <w:lang w:val="kk-KZ"/>
        </w:rPr>
        <w:t xml:space="preserve">) </w:t>
      </w:r>
      <w:r w:rsidR="004547FB" w:rsidRPr="00D465FC">
        <w:rPr>
          <w:rFonts w:ascii="Times New Roman" w:hAnsi="Times New Roman" w:cs="Times New Roman"/>
          <w:sz w:val="28"/>
          <w:szCs w:val="28"/>
          <w:lang w:val="kk-KZ"/>
        </w:rPr>
        <w:t>Бюджетті басқаруға</w:t>
      </w:r>
      <w:r w:rsidR="008379AA" w:rsidRPr="00D465FC">
        <w:rPr>
          <w:rFonts w:ascii="Times New Roman" w:hAnsi="Times New Roman" w:cs="Times New Roman"/>
          <w:sz w:val="28"/>
          <w:szCs w:val="28"/>
          <w:lang w:val="kk-KZ"/>
        </w:rPr>
        <w:t xml:space="preserve"> және қылмысқа қарсы күрес </w:t>
      </w:r>
      <w:r w:rsidR="00056BB2" w:rsidRPr="00D465FC">
        <w:rPr>
          <w:rFonts w:ascii="Times New Roman" w:hAnsi="Times New Roman" w:cs="Times New Roman"/>
          <w:sz w:val="28"/>
          <w:szCs w:val="28"/>
          <w:lang w:val="kk-KZ"/>
        </w:rPr>
        <w:t>пен</w:t>
      </w:r>
      <w:r w:rsidR="008379AA" w:rsidRPr="00D465FC">
        <w:rPr>
          <w:rFonts w:ascii="Times New Roman" w:hAnsi="Times New Roman" w:cs="Times New Roman"/>
          <w:sz w:val="28"/>
          <w:szCs w:val="28"/>
          <w:lang w:val="kk-KZ"/>
        </w:rPr>
        <w:t xml:space="preserve"> құқық тәртібін қорғау жөніндегі негізгі функцияларды орындау</w:t>
      </w:r>
      <w:r w:rsidR="004547FB" w:rsidRPr="00D465FC">
        <w:rPr>
          <w:rFonts w:ascii="Times New Roman" w:hAnsi="Times New Roman" w:cs="Times New Roman"/>
          <w:sz w:val="28"/>
          <w:szCs w:val="28"/>
          <w:lang w:val="kk-KZ"/>
        </w:rPr>
        <w:t>ға</w:t>
      </w:r>
      <w:r w:rsidR="008379AA" w:rsidRPr="00D465FC">
        <w:rPr>
          <w:rFonts w:ascii="Times New Roman" w:hAnsi="Times New Roman" w:cs="Times New Roman"/>
          <w:sz w:val="28"/>
          <w:szCs w:val="28"/>
          <w:lang w:val="kk-KZ"/>
        </w:rPr>
        <w:t xml:space="preserve"> байланысты </w:t>
      </w:r>
      <w:r w:rsidR="00905D13" w:rsidRPr="00D465FC">
        <w:rPr>
          <w:rFonts w:ascii="Times New Roman" w:hAnsi="Times New Roman" w:cs="Times New Roman"/>
          <w:sz w:val="28"/>
          <w:szCs w:val="28"/>
          <w:lang w:val="kk-KZ"/>
        </w:rPr>
        <w:t>аумақтық</w:t>
      </w:r>
      <w:r w:rsidR="008379AA" w:rsidRPr="00D465FC">
        <w:rPr>
          <w:rFonts w:ascii="Times New Roman" w:hAnsi="Times New Roman" w:cs="Times New Roman"/>
          <w:sz w:val="28"/>
          <w:szCs w:val="28"/>
          <w:lang w:val="kk-KZ"/>
        </w:rPr>
        <w:t xml:space="preserve"> полиция бөлімшелерінің жұмысын баға</w:t>
      </w:r>
      <w:r w:rsidR="00056BB2" w:rsidRPr="00D465FC">
        <w:rPr>
          <w:rFonts w:ascii="Times New Roman" w:hAnsi="Times New Roman" w:cs="Times New Roman"/>
          <w:sz w:val="28"/>
          <w:szCs w:val="28"/>
          <w:lang w:val="kk-KZ"/>
        </w:rPr>
        <w:t>лау жүйесін әзірлесін және енгізсін</w:t>
      </w:r>
      <w:r w:rsidR="004547FB" w:rsidRPr="00D465FC">
        <w:rPr>
          <w:rFonts w:ascii="Times New Roman" w:hAnsi="Times New Roman" w:cs="Times New Roman"/>
          <w:sz w:val="28"/>
          <w:szCs w:val="28"/>
          <w:lang w:val="kk-KZ"/>
        </w:rPr>
        <w:t xml:space="preserve">, </w:t>
      </w:r>
      <w:r w:rsidR="004547FB" w:rsidRPr="00D465FC">
        <w:rPr>
          <w:rFonts w:ascii="Times New Roman" w:hAnsi="Times New Roman" w:cs="Times New Roman"/>
          <w:sz w:val="28"/>
          <w:szCs w:val="28"/>
          <w:lang w:val="kk-KZ"/>
        </w:rPr>
        <w:lastRenderedPageBreak/>
        <w:t>бұл ретте жеке құрамды ротациялау және аталған жүйенің индикаторларын орындау негізінде еңбекке ақы төлеуді жүзеге асыру мүмкіндігі көзделсін</w:t>
      </w:r>
      <w:r w:rsidRPr="00D465FC">
        <w:rPr>
          <w:rFonts w:ascii="Times New Roman" w:hAnsi="Times New Roman" w:cs="Times New Roman"/>
          <w:sz w:val="28"/>
          <w:szCs w:val="28"/>
          <w:lang w:val="kk-KZ"/>
        </w:rPr>
        <w:t>.</w:t>
      </w:r>
    </w:p>
    <w:p w14:paraId="28600725" w14:textId="679F210E" w:rsidR="008379AA" w:rsidRPr="00D465FC" w:rsidRDefault="00056BB2"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w:t>
      </w:r>
      <w:r w:rsidR="00D45104" w:rsidRPr="00D465FC">
        <w:rPr>
          <w:rFonts w:ascii="Times New Roman" w:hAnsi="Times New Roman" w:cs="Times New Roman"/>
          <w:sz w:val="28"/>
          <w:szCs w:val="28"/>
          <w:lang w:val="kk-KZ"/>
        </w:rPr>
        <w:t>7</w:t>
      </w:r>
      <w:r w:rsidRPr="00D465FC">
        <w:rPr>
          <w:rFonts w:ascii="Times New Roman" w:hAnsi="Times New Roman" w:cs="Times New Roman"/>
          <w:sz w:val="28"/>
          <w:szCs w:val="28"/>
          <w:lang w:val="kk-KZ"/>
        </w:rPr>
        <w:t>) Жұртшылықпен және сарапшылармен бірлесіп, сатып алынған қарудың айналымына және оларға берілген рұқсаттарға бақылауды күшейту; жоғары қауіптілік көзі ретінде (қаруды қолданудың психологиялық дайындығы аспектісінде) атыс қаруы</w:t>
      </w:r>
      <w:r w:rsidR="006C7649" w:rsidRPr="00D465FC">
        <w:rPr>
          <w:rFonts w:ascii="Times New Roman" w:hAnsi="Times New Roman" w:cs="Times New Roman"/>
          <w:sz w:val="28"/>
          <w:szCs w:val="28"/>
          <w:lang w:val="kk-KZ"/>
        </w:rPr>
        <w:t>н қолдану</w:t>
      </w:r>
      <w:r w:rsidR="002E1AF5" w:rsidRPr="00D465FC">
        <w:rPr>
          <w:rFonts w:ascii="Times New Roman" w:hAnsi="Times New Roman" w:cs="Times New Roman"/>
          <w:sz w:val="28"/>
          <w:szCs w:val="28"/>
          <w:lang w:val="kk-KZ"/>
        </w:rPr>
        <w:t>ға</w:t>
      </w:r>
      <w:r w:rsidRPr="00D465FC">
        <w:rPr>
          <w:rFonts w:ascii="Times New Roman" w:hAnsi="Times New Roman" w:cs="Times New Roman"/>
          <w:sz w:val="28"/>
          <w:szCs w:val="28"/>
          <w:lang w:val="kk-KZ"/>
        </w:rPr>
        <w:t xml:space="preserve"> үйрету мәселелерін п</w:t>
      </w:r>
      <w:r w:rsidR="00D45104" w:rsidRPr="00D465FC">
        <w:rPr>
          <w:rFonts w:ascii="Times New Roman" w:hAnsi="Times New Roman" w:cs="Times New Roman"/>
          <w:sz w:val="28"/>
          <w:szCs w:val="28"/>
          <w:lang w:val="kk-KZ"/>
        </w:rPr>
        <w:t>ысықтасын.</w:t>
      </w:r>
    </w:p>
    <w:p w14:paraId="5EC3FB3D" w14:textId="48F8AFE9" w:rsidR="00905D13" w:rsidRPr="00D465FC" w:rsidRDefault="00905D13" w:rsidP="00ED6AB1">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8) Қазақстан Республикасының Бас прокуратурасымен бірлесіп, полиция қызметкерлерінің іс-әрекеттеріне азаматтар мен заңды тұлғалардың өтініштерін сапалы және уақтылы қарауды қамтамасыз етсін.</w:t>
      </w:r>
    </w:p>
    <w:p w14:paraId="49055B55" w14:textId="554889E4" w:rsidR="00DF4BF5" w:rsidRPr="00D465FC" w:rsidRDefault="00905D13" w:rsidP="0091565C">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9) Әйелдер мен балаларға қарсы қылмыстардың профилактикасы және жолын кесу мақсатында әйелдер мен кәмелетке толмағандарды зорлық-зомбылықтан қорғау бөлімшелерінің білім беру, денсаулық сақтау мекемелерімен, құқық қорғау ұйымдарымен өзара</w:t>
      </w:r>
      <w:r w:rsidR="004E4117" w:rsidRPr="00D465FC">
        <w:rPr>
          <w:rFonts w:ascii="Times New Roman" w:hAnsi="Times New Roman" w:cs="Times New Roman"/>
          <w:sz w:val="28"/>
          <w:szCs w:val="28"/>
          <w:lang w:val="kk-KZ"/>
        </w:rPr>
        <w:br/>
      </w:r>
      <w:r w:rsidRPr="00D465FC">
        <w:rPr>
          <w:rFonts w:ascii="Times New Roman" w:hAnsi="Times New Roman" w:cs="Times New Roman"/>
          <w:sz w:val="28"/>
          <w:szCs w:val="28"/>
          <w:lang w:val="kk-KZ"/>
        </w:rPr>
        <w:t xml:space="preserve"> іс-қимылын күшейту жөнінде шаралар қабылдасын.</w:t>
      </w:r>
    </w:p>
    <w:p w14:paraId="58C266EC" w14:textId="77777777" w:rsidR="00905D13" w:rsidRPr="00D465FC" w:rsidRDefault="00905D13" w:rsidP="0091565C">
      <w:pPr>
        <w:spacing w:after="0" w:line="240" w:lineRule="auto"/>
        <w:ind w:firstLine="709"/>
        <w:jc w:val="both"/>
        <w:rPr>
          <w:rFonts w:ascii="Times New Roman" w:hAnsi="Times New Roman" w:cs="Times New Roman"/>
          <w:sz w:val="28"/>
          <w:szCs w:val="28"/>
          <w:lang w:val="kk-KZ"/>
        </w:rPr>
      </w:pPr>
    </w:p>
    <w:p w14:paraId="31BAC979" w14:textId="36919CAB" w:rsidR="00975106" w:rsidRPr="00D465FC" w:rsidRDefault="00056BB2" w:rsidP="00975106">
      <w:pPr>
        <w:spacing w:after="0" w:line="240" w:lineRule="auto"/>
        <w:ind w:firstLine="709"/>
        <w:jc w:val="both"/>
        <w:rPr>
          <w:rFonts w:ascii="Times New Roman" w:hAnsi="Times New Roman" w:cs="Times New Roman"/>
          <w:b/>
          <w:bCs/>
          <w:sz w:val="28"/>
          <w:szCs w:val="28"/>
          <w:lang w:val="kk-KZ"/>
        </w:rPr>
      </w:pPr>
      <w:r w:rsidRPr="00D465FC">
        <w:rPr>
          <w:rFonts w:ascii="Times New Roman" w:hAnsi="Times New Roman" w:cs="Times New Roman"/>
          <w:b/>
          <w:bCs/>
          <w:sz w:val="28"/>
          <w:szCs w:val="28"/>
          <w:lang w:val="kk-KZ"/>
        </w:rPr>
        <w:t>3. Қазақстан Республикасы</w:t>
      </w:r>
      <w:r w:rsidR="001374B4" w:rsidRPr="00D465FC">
        <w:rPr>
          <w:rFonts w:ascii="Times New Roman" w:hAnsi="Times New Roman" w:cs="Times New Roman"/>
          <w:b/>
          <w:bCs/>
          <w:sz w:val="28"/>
          <w:szCs w:val="28"/>
          <w:lang w:val="kk-KZ"/>
        </w:rPr>
        <w:t>ның</w:t>
      </w:r>
      <w:r w:rsidRPr="00D465FC">
        <w:rPr>
          <w:rFonts w:ascii="Times New Roman" w:hAnsi="Times New Roman" w:cs="Times New Roman"/>
          <w:b/>
          <w:bCs/>
          <w:sz w:val="28"/>
          <w:szCs w:val="28"/>
          <w:lang w:val="kk-KZ"/>
        </w:rPr>
        <w:t xml:space="preserve"> Ішкі істер министрлігі, Білім және ғылым министрлігі, сондай-ақ Ақпарат және қоғамдық даму министрлігі:</w:t>
      </w:r>
    </w:p>
    <w:p w14:paraId="6E3DC642" w14:textId="77777777" w:rsidR="00056BB2" w:rsidRPr="00D465FC" w:rsidRDefault="00056BB2" w:rsidP="00975106">
      <w:pPr>
        <w:spacing w:after="0" w:line="240" w:lineRule="auto"/>
        <w:ind w:firstLine="709"/>
        <w:jc w:val="both"/>
        <w:rPr>
          <w:rFonts w:ascii="Times New Roman" w:hAnsi="Times New Roman" w:cs="Times New Roman"/>
          <w:b/>
          <w:bCs/>
          <w:sz w:val="28"/>
          <w:szCs w:val="28"/>
          <w:lang w:val="kk-KZ"/>
        </w:rPr>
      </w:pPr>
    </w:p>
    <w:p w14:paraId="0E427588" w14:textId="610F99A0" w:rsidR="004E4117" w:rsidRPr="00D465FC" w:rsidRDefault="004E4117" w:rsidP="0091565C">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 Ведомствоаралық ынтымақтастық, сондай-ақ қоғаммен өзара іс-қимыл негізінде есірткі құралдары мен психотроптық заттарды, сол тектестерді тұтынуға және олардың заңсыз айналымына, оның ішінде білім беру ұйымдарында мүлдем төзбеушілікті қалыптастыру мақсатында есірткіні, оның ішінде синтетикалық есірткілерді насихаттауға қарсы күрес жүргізу үшін балалар мен жастар арасында нашақорлықтың алдын алу жөніндегі жұмысты күшейтсін.</w:t>
      </w:r>
    </w:p>
    <w:p w14:paraId="3B46EC45" w14:textId="63D21A29" w:rsidR="00EA54A4" w:rsidRPr="00D465FC" w:rsidRDefault="00EA54A4" w:rsidP="0091565C">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 xml:space="preserve">2) Ішкі істер органдары жүйесінде </w:t>
      </w:r>
      <w:r w:rsidR="00D45104" w:rsidRPr="00D465FC">
        <w:rPr>
          <w:rFonts w:ascii="Times New Roman" w:hAnsi="Times New Roman" w:cs="Times New Roman"/>
          <w:sz w:val="28"/>
          <w:szCs w:val="28"/>
          <w:lang w:val="kk-KZ"/>
        </w:rPr>
        <w:t>қызметтің</w:t>
      </w:r>
      <w:r w:rsidRPr="00D465FC">
        <w:rPr>
          <w:rFonts w:ascii="Times New Roman" w:hAnsi="Times New Roman" w:cs="Times New Roman"/>
          <w:sz w:val="28"/>
          <w:szCs w:val="28"/>
          <w:lang w:val="kk-KZ"/>
        </w:rPr>
        <w:t xml:space="preserve"> сервистік моделін ендіру бойынша жүргізілетін шаралар</w:t>
      </w:r>
      <w:r w:rsidR="00D45104" w:rsidRPr="00D465FC">
        <w:rPr>
          <w:rFonts w:ascii="Times New Roman" w:hAnsi="Times New Roman" w:cs="Times New Roman"/>
          <w:sz w:val="28"/>
          <w:szCs w:val="28"/>
          <w:lang w:val="kk-KZ"/>
        </w:rPr>
        <w:t>ды</w:t>
      </w:r>
      <w:r w:rsidRPr="00D465FC">
        <w:rPr>
          <w:rFonts w:ascii="Times New Roman" w:hAnsi="Times New Roman" w:cs="Times New Roman"/>
          <w:sz w:val="28"/>
          <w:szCs w:val="28"/>
          <w:lang w:val="kk-KZ"/>
        </w:rPr>
        <w:t xml:space="preserve"> </w:t>
      </w:r>
      <w:r w:rsidR="00D45104" w:rsidRPr="00D465FC">
        <w:rPr>
          <w:rFonts w:ascii="Times New Roman" w:hAnsi="Times New Roman" w:cs="Times New Roman"/>
          <w:sz w:val="28"/>
          <w:szCs w:val="28"/>
          <w:lang w:val="kk-KZ"/>
        </w:rPr>
        <w:t>ақпараттық қолдап отыру жөніндегі</w:t>
      </w:r>
      <w:r w:rsidRPr="00D465FC">
        <w:rPr>
          <w:rFonts w:ascii="Times New Roman" w:hAnsi="Times New Roman" w:cs="Times New Roman"/>
          <w:sz w:val="28"/>
          <w:szCs w:val="28"/>
          <w:lang w:val="kk-KZ"/>
        </w:rPr>
        <w:t xml:space="preserve"> жұмысты күшейтсін.</w:t>
      </w:r>
    </w:p>
    <w:p w14:paraId="5DF29C65" w14:textId="77777777" w:rsidR="00975106" w:rsidRPr="00D465FC" w:rsidRDefault="00975106" w:rsidP="0091565C">
      <w:pPr>
        <w:spacing w:after="0" w:line="240" w:lineRule="auto"/>
        <w:ind w:firstLine="709"/>
        <w:jc w:val="both"/>
        <w:rPr>
          <w:rFonts w:ascii="Times New Roman" w:hAnsi="Times New Roman" w:cs="Times New Roman"/>
          <w:sz w:val="28"/>
          <w:szCs w:val="28"/>
          <w:lang w:val="kk-KZ"/>
        </w:rPr>
      </w:pPr>
    </w:p>
    <w:p w14:paraId="041EE33B" w14:textId="2BC30D7E" w:rsidR="00EA54A4" w:rsidRPr="00D465FC" w:rsidRDefault="00EA54A4" w:rsidP="00596175">
      <w:pPr>
        <w:spacing w:after="0" w:line="240" w:lineRule="auto"/>
        <w:ind w:firstLine="709"/>
        <w:jc w:val="both"/>
        <w:rPr>
          <w:rFonts w:ascii="Times New Roman" w:hAnsi="Times New Roman" w:cs="Times New Roman"/>
          <w:b/>
          <w:bCs/>
          <w:sz w:val="28"/>
          <w:szCs w:val="28"/>
          <w:lang w:val="kk-KZ"/>
        </w:rPr>
      </w:pPr>
      <w:r w:rsidRPr="00D465FC">
        <w:rPr>
          <w:rFonts w:ascii="Times New Roman" w:hAnsi="Times New Roman" w:cs="Times New Roman"/>
          <w:b/>
          <w:bCs/>
          <w:sz w:val="28"/>
          <w:szCs w:val="28"/>
          <w:lang w:val="kk-KZ"/>
        </w:rPr>
        <w:t>4. Қазақстан Республикасының Ішкі істер министрлігі, Еңбек және халықты әлеуметтік қорғау министрлігі, Ұлттық қауіпсіздік комитеті:</w:t>
      </w:r>
    </w:p>
    <w:p w14:paraId="238DB8DE" w14:textId="77777777" w:rsidR="00EA54A4" w:rsidRPr="00D465FC" w:rsidRDefault="00EA54A4" w:rsidP="00596175">
      <w:pPr>
        <w:spacing w:after="0" w:line="240" w:lineRule="auto"/>
        <w:ind w:firstLine="709"/>
        <w:jc w:val="both"/>
        <w:rPr>
          <w:rFonts w:ascii="Times New Roman" w:hAnsi="Times New Roman" w:cs="Times New Roman"/>
          <w:bCs/>
          <w:sz w:val="28"/>
          <w:szCs w:val="28"/>
          <w:lang w:val="kk-KZ"/>
        </w:rPr>
      </w:pPr>
    </w:p>
    <w:p w14:paraId="43B323CD" w14:textId="3AAFEA44" w:rsidR="00EA54A4" w:rsidRPr="00D465FC" w:rsidRDefault="00EA54A4" w:rsidP="00596175">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Көші-қон саласындағы 20 функцияны</w:t>
      </w:r>
      <w:r w:rsidR="00EB4C05" w:rsidRPr="00D465FC">
        <w:rPr>
          <w:rFonts w:ascii="Times New Roman" w:hAnsi="Times New Roman" w:cs="Times New Roman"/>
          <w:sz w:val="28"/>
          <w:szCs w:val="28"/>
          <w:lang w:val="kk-KZ"/>
        </w:rPr>
        <w:t>,</w:t>
      </w:r>
      <w:r w:rsidRPr="00D465FC">
        <w:rPr>
          <w:rFonts w:ascii="Times New Roman" w:hAnsi="Times New Roman" w:cs="Times New Roman"/>
          <w:sz w:val="28"/>
          <w:szCs w:val="28"/>
          <w:lang w:val="kk-KZ"/>
        </w:rPr>
        <w:t xml:space="preserve"> </w:t>
      </w:r>
      <w:r w:rsidR="00EB4C05" w:rsidRPr="00D465FC">
        <w:rPr>
          <w:rFonts w:ascii="Times New Roman" w:hAnsi="Times New Roman" w:cs="Times New Roman"/>
          <w:sz w:val="28"/>
          <w:szCs w:val="28"/>
          <w:lang w:val="kk-KZ"/>
        </w:rPr>
        <w:t xml:space="preserve">оның ішінде босқындармен жұмыс істеуге қатысты 14  функцияны </w:t>
      </w:r>
      <w:r w:rsidR="00833116" w:rsidRPr="00D465FC">
        <w:rPr>
          <w:rFonts w:ascii="Times New Roman" w:hAnsi="Times New Roman" w:cs="Times New Roman"/>
          <w:sz w:val="28"/>
          <w:szCs w:val="28"/>
          <w:lang w:val="kk-KZ"/>
        </w:rPr>
        <w:t>Ішкі істер министрлігінен</w:t>
      </w:r>
      <w:r w:rsidRPr="00D465FC">
        <w:rPr>
          <w:rFonts w:ascii="Times New Roman" w:hAnsi="Times New Roman" w:cs="Times New Roman"/>
          <w:sz w:val="28"/>
          <w:szCs w:val="28"/>
          <w:lang w:val="kk-KZ"/>
        </w:rPr>
        <w:t xml:space="preserve"> </w:t>
      </w:r>
      <w:r w:rsidR="003D2DB4" w:rsidRPr="00D465FC">
        <w:rPr>
          <w:rFonts w:ascii="Times New Roman" w:hAnsi="Times New Roman" w:cs="Times New Roman"/>
          <w:sz w:val="28"/>
          <w:szCs w:val="28"/>
          <w:lang w:val="kk-KZ"/>
        </w:rPr>
        <w:br/>
      </w:r>
      <w:r w:rsidRPr="00D465FC">
        <w:rPr>
          <w:rFonts w:ascii="Times New Roman" w:hAnsi="Times New Roman" w:cs="Times New Roman"/>
          <w:sz w:val="28"/>
          <w:szCs w:val="28"/>
          <w:lang w:val="kk-KZ"/>
        </w:rPr>
        <w:t>Еңбек</w:t>
      </w:r>
      <w:r w:rsidR="00833116" w:rsidRPr="00D465FC">
        <w:rPr>
          <w:rFonts w:ascii="Times New Roman" w:hAnsi="Times New Roman" w:cs="Times New Roman"/>
          <w:sz w:val="28"/>
          <w:szCs w:val="28"/>
          <w:lang w:val="kk-KZ"/>
        </w:rPr>
        <w:t xml:space="preserve"> </w:t>
      </w:r>
      <w:r w:rsidR="003D2DB4" w:rsidRPr="00D465FC">
        <w:rPr>
          <w:rFonts w:ascii="Times New Roman" w:hAnsi="Times New Roman" w:cs="Times New Roman"/>
          <w:sz w:val="28"/>
          <w:szCs w:val="28"/>
          <w:lang w:val="kk-KZ"/>
        </w:rPr>
        <w:t xml:space="preserve">және халықты әлеуметтік қорғау </w:t>
      </w:r>
      <w:r w:rsidRPr="00D465FC">
        <w:rPr>
          <w:rFonts w:ascii="Times New Roman" w:hAnsi="Times New Roman" w:cs="Times New Roman"/>
          <w:sz w:val="28"/>
          <w:szCs w:val="28"/>
          <w:lang w:val="kk-KZ"/>
        </w:rPr>
        <w:t>мин</w:t>
      </w:r>
      <w:r w:rsidR="00833116" w:rsidRPr="00D465FC">
        <w:rPr>
          <w:rFonts w:ascii="Times New Roman" w:hAnsi="Times New Roman" w:cs="Times New Roman"/>
          <w:sz w:val="28"/>
          <w:szCs w:val="28"/>
          <w:lang w:val="kk-KZ"/>
        </w:rPr>
        <w:t>истрлігіне</w:t>
      </w:r>
      <w:r w:rsidRPr="00D465FC">
        <w:rPr>
          <w:rFonts w:ascii="Times New Roman" w:hAnsi="Times New Roman" w:cs="Times New Roman"/>
          <w:sz w:val="28"/>
          <w:szCs w:val="28"/>
          <w:lang w:val="kk-KZ"/>
        </w:rPr>
        <w:t xml:space="preserve"> беруді ескере отырып, ұлттық және қоғамдық қауіпсіздік </w:t>
      </w:r>
      <w:r w:rsidR="00CB0371" w:rsidRPr="00D465FC">
        <w:rPr>
          <w:rFonts w:ascii="Times New Roman" w:hAnsi="Times New Roman" w:cs="Times New Roman"/>
          <w:sz w:val="28"/>
          <w:szCs w:val="28"/>
          <w:lang w:val="kk-KZ"/>
        </w:rPr>
        <w:t>тәуекелдерін</w:t>
      </w:r>
      <w:r w:rsidRPr="00D465FC">
        <w:rPr>
          <w:rFonts w:ascii="Times New Roman" w:hAnsi="Times New Roman" w:cs="Times New Roman"/>
          <w:sz w:val="28"/>
          <w:szCs w:val="28"/>
          <w:lang w:val="kk-KZ"/>
        </w:rPr>
        <w:t xml:space="preserve"> бол</w:t>
      </w:r>
      <w:r w:rsidR="00231787" w:rsidRPr="00D465FC">
        <w:rPr>
          <w:rFonts w:ascii="Times New Roman" w:hAnsi="Times New Roman" w:cs="Times New Roman"/>
          <w:sz w:val="28"/>
          <w:szCs w:val="28"/>
          <w:lang w:val="kk-KZ"/>
        </w:rPr>
        <w:t>ғызбау үшін көші-қон</w:t>
      </w:r>
      <w:r w:rsidR="00A9054C" w:rsidRPr="00D465FC">
        <w:rPr>
          <w:rFonts w:ascii="Times New Roman" w:hAnsi="Times New Roman" w:cs="Times New Roman"/>
          <w:sz w:val="28"/>
          <w:szCs w:val="28"/>
          <w:lang w:val="kk-KZ"/>
        </w:rPr>
        <w:t>ды</w:t>
      </w:r>
      <w:r w:rsidRPr="00D465FC">
        <w:rPr>
          <w:rFonts w:ascii="Times New Roman" w:hAnsi="Times New Roman" w:cs="Times New Roman"/>
          <w:sz w:val="28"/>
          <w:szCs w:val="28"/>
          <w:lang w:val="kk-KZ"/>
        </w:rPr>
        <w:t xml:space="preserve"> бақылау саласындағы ведомствоаралық өзара іс-қимыл нысандарын әзірлеу үшін </w:t>
      </w:r>
      <w:r w:rsidR="00231787" w:rsidRPr="00D465FC">
        <w:rPr>
          <w:rFonts w:ascii="Times New Roman" w:hAnsi="Times New Roman" w:cs="Times New Roman"/>
          <w:sz w:val="28"/>
          <w:szCs w:val="28"/>
          <w:lang w:val="kk-KZ"/>
        </w:rPr>
        <w:t>ведомствоаралық жұмыс тобын құрсын</w:t>
      </w:r>
      <w:r w:rsidRPr="00D465FC">
        <w:rPr>
          <w:rFonts w:ascii="Times New Roman" w:hAnsi="Times New Roman" w:cs="Times New Roman"/>
          <w:sz w:val="28"/>
          <w:szCs w:val="28"/>
          <w:lang w:val="kk-KZ"/>
        </w:rPr>
        <w:t>.</w:t>
      </w:r>
    </w:p>
    <w:p w14:paraId="04A528A2" w14:textId="4F147FC7" w:rsidR="00490385" w:rsidRPr="00D465FC" w:rsidRDefault="00490385" w:rsidP="00596175">
      <w:pPr>
        <w:spacing w:after="0" w:line="240" w:lineRule="auto"/>
        <w:ind w:firstLine="709"/>
        <w:jc w:val="both"/>
        <w:rPr>
          <w:rFonts w:ascii="Times New Roman" w:hAnsi="Times New Roman" w:cs="Times New Roman"/>
          <w:sz w:val="28"/>
          <w:szCs w:val="28"/>
          <w:lang w:val="kk-KZ"/>
        </w:rPr>
      </w:pPr>
    </w:p>
    <w:p w14:paraId="57147669" w14:textId="1138DFE0" w:rsidR="00596175" w:rsidRPr="00D465FC" w:rsidRDefault="00231787" w:rsidP="00596175">
      <w:pPr>
        <w:spacing w:after="0" w:line="240" w:lineRule="auto"/>
        <w:ind w:firstLine="709"/>
        <w:jc w:val="both"/>
        <w:rPr>
          <w:rFonts w:ascii="Times New Roman" w:hAnsi="Times New Roman" w:cs="Times New Roman"/>
          <w:b/>
          <w:bCs/>
          <w:sz w:val="28"/>
          <w:szCs w:val="28"/>
          <w:lang w:val="kk-KZ"/>
        </w:rPr>
      </w:pPr>
      <w:r w:rsidRPr="00D465FC">
        <w:rPr>
          <w:rFonts w:ascii="Times New Roman" w:hAnsi="Times New Roman" w:cs="Times New Roman"/>
          <w:b/>
          <w:bCs/>
          <w:sz w:val="28"/>
          <w:szCs w:val="28"/>
          <w:lang w:val="kk-KZ"/>
        </w:rPr>
        <w:t xml:space="preserve">5. Ішкі істер министрлігі, Сыбайлас жемқорлыққа қарсы </w:t>
      </w:r>
      <w:r w:rsidR="00A803E1" w:rsidRPr="00D465FC">
        <w:rPr>
          <w:rFonts w:ascii="Times New Roman" w:hAnsi="Times New Roman" w:cs="Times New Roman"/>
          <w:b/>
          <w:bCs/>
          <w:sz w:val="28"/>
          <w:szCs w:val="28"/>
          <w:lang w:val="kk-KZ"/>
        </w:rPr>
        <w:br/>
      </w:r>
      <w:r w:rsidRPr="00D465FC">
        <w:rPr>
          <w:rFonts w:ascii="Times New Roman" w:hAnsi="Times New Roman" w:cs="Times New Roman"/>
          <w:b/>
          <w:bCs/>
          <w:sz w:val="28"/>
          <w:szCs w:val="28"/>
          <w:lang w:val="kk-KZ"/>
        </w:rPr>
        <w:t>іс-қимыл агенттігі:</w:t>
      </w:r>
    </w:p>
    <w:p w14:paraId="3BDD1496" w14:textId="2C3E9742" w:rsidR="00A803E1" w:rsidRPr="00D465FC" w:rsidRDefault="00A803E1" w:rsidP="00596175">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lastRenderedPageBreak/>
        <w:t>І</w:t>
      </w:r>
      <w:r w:rsidR="003D2DB4" w:rsidRPr="00D465FC">
        <w:rPr>
          <w:rFonts w:ascii="Times New Roman" w:hAnsi="Times New Roman" w:cs="Times New Roman"/>
          <w:sz w:val="28"/>
          <w:szCs w:val="28"/>
          <w:lang w:val="kk-KZ"/>
        </w:rPr>
        <w:t xml:space="preserve">шкі істер органдарында </w:t>
      </w:r>
      <w:r w:rsidRPr="00D465FC">
        <w:rPr>
          <w:rFonts w:ascii="Times New Roman" w:hAnsi="Times New Roman" w:cs="Times New Roman"/>
          <w:sz w:val="28"/>
          <w:szCs w:val="28"/>
          <w:lang w:val="kk-KZ"/>
        </w:rPr>
        <w:t>сыбайлас жемқорлықтың алдын алу және оған қарсы күрес шараларын күшейтсін.</w:t>
      </w:r>
    </w:p>
    <w:p w14:paraId="645AB1A4" w14:textId="77777777" w:rsidR="00F76EE3" w:rsidRPr="00D465FC" w:rsidRDefault="00F76EE3" w:rsidP="00596175">
      <w:pPr>
        <w:spacing w:after="0" w:line="240" w:lineRule="auto"/>
        <w:ind w:firstLine="709"/>
        <w:jc w:val="both"/>
        <w:rPr>
          <w:rFonts w:ascii="Times New Roman" w:hAnsi="Times New Roman" w:cs="Times New Roman"/>
          <w:bCs/>
          <w:sz w:val="28"/>
          <w:szCs w:val="28"/>
          <w:lang w:val="kk-KZ"/>
        </w:rPr>
      </w:pPr>
    </w:p>
    <w:p w14:paraId="75D9CAC6" w14:textId="497A3823" w:rsidR="00022A98" w:rsidRPr="00D465FC" w:rsidRDefault="00620671" w:rsidP="0091565C">
      <w:pPr>
        <w:spacing w:after="0" w:line="240" w:lineRule="auto"/>
        <w:ind w:firstLine="709"/>
        <w:jc w:val="both"/>
        <w:rPr>
          <w:rFonts w:ascii="Times New Roman" w:hAnsi="Times New Roman" w:cs="Times New Roman"/>
          <w:b/>
          <w:sz w:val="28"/>
          <w:szCs w:val="28"/>
          <w:lang w:val="kk-KZ"/>
        </w:rPr>
      </w:pPr>
      <w:r w:rsidRPr="00D465FC">
        <w:rPr>
          <w:rFonts w:ascii="Times New Roman" w:hAnsi="Times New Roman" w:cs="Times New Roman"/>
          <w:b/>
          <w:sz w:val="28"/>
          <w:szCs w:val="28"/>
          <w:lang w:val="kk-KZ"/>
        </w:rPr>
        <w:t>6</w:t>
      </w:r>
      <w:r w:rsidR="00A803E1" w:rsidRPr="00D465FC">
        <w:rPr>
          <w:rFonts w:ascii="Times New Roman" w:hAnsi="Times New Roman" w:cs="Times New Roman"/>
          <w:b/>
          <w:sz w:val="28"/>
          <w:szCs w:val="28"/>
          <w:lang w:val="kk-KZ"/>
        </w:rPr>
        <w:t>. Облыстардың, республикалық маңызы бар қалалардың және астананың жергілікті атқарушы органдары:</w:t>
      </w:r>
      <w:bookmarkStart w:id="0" w:name="_GoBack"/>
      <w:bookmarkEnd w:id="0"/>
    </w:p>
    <w:p w14:paraId="70C86C0E" w14:textId="77777777" w:rsidR="003C3A61" w:rsidRPr="00D465FC" w:rsidRDefault="003C3A61" w:rsidP="0091565C">
      <w:pPr>
        <w:spacing w:after="0" w:line="240" w:lineRule="auto"/>
        <w:ind w:firstLine="709"/>
        <w:jc w:val="both"/>
        <w:rPr>
          <w:rFonts w:ascii="Times New Roman" w:hAnsi="Times New Roman" w:cs="Times New Roman"/>
          <w:b/>
          <w:sz w:val="28"/>
          <w:szCs w:val="28"/>
          <w:lang w:val="kk-KZ"/>
        </w:rPr>
      </w:pPr>
    </w:p>
    <w:p w14:paraId="078072B5" w14:textId="208A30F4" w:rsidR="00A803E1" w:rsidRPr="00D465FC" w:rsidRDefault="00A803E1" w:rsidP="00022A98">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1) «</w:t>
      </w:r>
      <w:r w:rsidR="00620671" w:rsidRPr="00D465FC">
        <w:rPr>
          <w:rFonts w:ascii="Times New Roman" w:hAnsi="Times New Roman" w:cs="Times New Roman"/>
          <w:sz w:val="28"/>
          <w:szCs w:val="28"/>
          <w:lang w:val="kk-KZ"/>
        </w:rPr>
        <w:t>Қ</w:t>
      </w:r>
      <w:r w:rsidRPr="00D465FC">
        <w:rPr>
          <w:rFonts w:ascii="Times New Roman" w:hAnsi="Times New Roman" w:cs="Times New Roman"/>
          <w:sz w:val="28"/>
          <w:szCs w:val="28"/>
          <w:lang w:val="kk-KZ"/>
        </w:rPr>
        <w:t>адамдық қолжетімділік полициясы» қағидатын қамтамасыз ету мақсатында учаскелік полиция пункттерін, полицияның модульдік бекеттерін салу, автомобиль көлігімен, компьютерлік және ұйымдастыру техникасымен, кеңсе керек-жарақтарымен, жиһазбен және ішкі істер органдары мен Интернет желісінің ақпараттық жүйелеріне қол жеткізу</w:t>
      </w:r>
      <w:r w:rsidR="00620671" w:rsidRPr="00D465FC">
        <w:rPr>
          <w:rFonts w:ascii="Times New Roman" w:hAnsi="Times New Roman" w:cs="Times New Roman"/>
          <w:sz w:val="28"/>
          <w:szCs w:val="28"/>
          <w:lang w:val="kk-KZ"/>
        </w:rPr>
        <w:t>ді қамтамасыз ету</w:t>
      </w:r>
      <w:r w:rsidRPr="00D465FC">
        <w:rPr>
          <w:rFonts w:ascii="Times New Roman" w:hAnsi="Times New Roman" w:cs="Times New Roman"/>
          <w:sz w:val="28"/>
          <w:szCs w:val="28"/>
          <w:lang w:val="kk-KZ"/>
        </w:rPr>
        <w:t xml:space="preserve"> </w:t>
      </w:r>
      <w:r w:rsidR="00BE0A0F" w:rsidRPr="00D465FC">
        <w:rPr>
          <w:rFonts w:ascii="Times New Roman" w:hAnsi="Times New Roman" w:cs="Times New Roman"/>
          <w:sz w:val="28"/>
          <w:szCs w:val="28"/>
          <w:lang w:val="kk-KZ"/>
        </w:rPr>
        <w:t>жөнінде</w:t>
      </w:r>
      <w:r w:rsidRPr="00D465FC">
        <w:rPr>
          <w:rFonts w:ascii="Times New Roman" w:hAnsi="Times New Roman" w:cs="Times New Roman"/>
          <w:sz w:val="28"/>
          <w:szCs w:val="28"/>
          <w:lang w:val="kk-KZ"/>
        </w:rPr>
        <w:t xml:space="preserve"> шаралар қабылда</w:t>
      </w:r>
      <w:r w:rsidR="00BE0A0F" w:rsidRPr="00D465FC">
        <w:rPr>
          <w:rFonts w:ascii="Times New Roman" w:hAnsi="Times New Roman" w:cs="Times New Roman"/>
          <w:sz w:val="28"/>
          <w:szCs w:val="28"/>
          <w:lang w:val="kk-KZ"/>
        </w:rPr>
        <w:t>сын</w:t>
      </w:r>
      <w:r w:rsidR="00620671" w:rsidRPr="00D465FC">
        <w:rPr>
          <w:rFonts w:ascii="Times New Roman" w:hAnsi="Times New Roman" w:cs="Times New Roman"/>
          <w:sz w:val="28"/>
          <w:szCs w:val="28"/>
          <w:lang w:val="kk-KZ"/>
        </w:rPr>
        <w:t>.</w:t>
      </w:r>
    </w:p>
    <w:p w14:paraId="4953A274" w14:textId="2FEDA178" w:rsidR="00A803E1" w:rsidRPr="00D465FC" w:rsidRDefault="00BE0A0F" w:rsidP="00022A98">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 xml:space="preserve">2) </w:t>
      </w:r>
      <w:r w:rsidR="00620671" w:rsidRPr="00D465FC">
        <w:rPr>
          <w:rFonts w:ascii="Times New Roman" w:hAnsi="Times New Roman" w:cs="Times New Roman"/>
          <w:sz w:val="28"/>
          <w:szCs w:val="28"/>
          <w:lang w:val="kk-KZ"/>
        </w:rPr>
        <w:t>М</w:t>
      </w:r>
      <w:r w:rsidRPr="00D465FC">
        <w:rPr>
          <w:rFonts w:ascii="Times New Roman" w:hAnsi="Times New Roman" w:cs="Times New Roman"/>
          <w:sz w:val="28"/>
          <w:szCs w:val="28"/>
          <w:lang w:val="kk-KZ"/>
        </w:rPr>
        <w:t>ектепке дейінгі және орта білім беру ұйымдарын бейнебақылау жүйелерімен, полиция бөлімшелеріне немесе күзет ұйымдарының пультіне қосылған «дабыл түйме</w:t>
      </w:r>
      <w:r w:rsidR="00B7605B" w:rsidRPr="00D465FC">
        <w:rPr>
          <w:rFonts w:ascii="Times New Roman" w:hAnsi="Times New Roman" w:cs="Times New Roman"/>
          <w:sz w:val="28"/>
          <w:szCs w:val="28"/>
          <w:lang w:val="kk-KZ"/>
        </w:rPr>
        <w:t>ше</w:t>
      </w:r>
      <w:r w:rsidRPr="00D465FC">
        <w:rPr>
          <w:rFonts w:ascii="Times New Roman" w:hAnsi="Times New Roman" w:cs="Times New Roman"/>
          <w:sz w:val="28"/>
          <w:szCs w:val="28"/>
          <w:lang w:val="kk-KZ"/>
        </w:rPr>
        <w:t>лерімен», сондай-ақ терроризмге қарсы қорғауға қойылатын белгіленген талаптарға сәйкес қауіпсіздік құралдарымен толық қамт</w:t>
      </w:r>
      <w:r w:rsidR="0090492A" w:rsidRPr="00D465FC">
        <w:rPr>
          <w:rFonts w:ascii="Times New Roman" w:hAnsi="Times New Roman" w:cs="Times New Roman"/>
          <w:sz w:val="28"/>
          <w:szCs w:val="28"/>
          <w:lang w:val="kk-KZ"/>
        </w:rPr>
        <w:t>амасыз ету мүмкіндігін қарастырсын</w:t>
      </w:r>
      <w:r w:rsidR="00620671" w:rsidRPr="00D465FC">
        <w:rPr>
          <w:rFonts w:ascii="Times New Roman" w:hAnsi="Times New Roman" w:cs="Times New Roman"/>
          <w:sz w:val="28"/>
          <w:szCs w:val="28"/>
          <w:lang w:val="kk-KZ"/>
        </w:rPr>
        <w:t>.</w:t>
      </w:r>
    </w:p>
    <w:p w14:paraId="608187FB" w14:textId="75B57A8D" w:rsidR="0090492A" w:rsidRPr="00D465FC" w:rsidRDefault="0090492A" w:rsidP="00022A98">
      <w:pPr>
        <w:spacing w:after="0" w:line="240" w:lineRule="auto"/>
        <w:ind w:firstLine="709"/>
        <w:jc w:val="both"/>
        <w:rPr>
          <w:rFonts w:ascii="Times New Roman" w:hAnsi="Times New Roman" w:cs="Times New Roman"/>
          <w:sz w:val="28"/>
          <w:szCs w:val="28"/>
          <w:lang w:val="kk-KZ"/>
        </w:rPr>
      </w:pPr>
      <w:r w:rsidRPr="00D465FC">
        <w:rPr>
          <w:rFonts w:ascii="Times New Roman" w:hAnsi="Times New Roman" w:cs="Times New Roman"/>
          <w:sz w:val="28"/>
          <w:szCs w:val="28"/>
          <w:lang w:val="kk-KZ"/>
        </w:rPr>
        <w:t xml:space="preserve">3) </w:t>
      </w:r>
      <w:r w:rsidR="00620671" w:rsidRPr="00D465FC">
        <w:rPr>
          <w:rFonts w:ascii="Times New Roman" w:hAnsi="Times New Roman" w:cs="Times New Roman"/>
          <w:sz w:val="28"/>
          <w:szCs w:val="28"/>
          <w:lang w:val="kk-KZ"/>
        </w:rPr>
        <w:t>Б</w:t>
      </w:r>
      <w:r w:rsidRPr="00D465FC">
        <w:rPr>
          <w:rFonts w:ascii="Times New Roman" w:hAnsi="Times New Roman" w:cs="Times New Roman"/>
          <w:sz w:val="28"/>
          <w:szCs w:val="28"/>
          <w:lang w:val="kk-KZ"/>
        </w:rPr>
        <w:t xml:space="preserve">алалардың қауіпсіздігін, көшедегі қауіпсіздікті қамтамасыз етуге, пәтер ұрлығымен күресуге және т.б. бағытталған, нақты жауапты лауазымды </w:t>
      </w:r>
      <w:r w:rsidR="0018381B" w:rsidRPr="00D465FC">
        <w:rPr>
          <w:rFonts w:ascii="Times New Roman" w:hAnsi="Times New Roman" w:cs="Times New Roman"/>
          <w:sz w:val="28"/>
          <w:szCs w:val="28"/>
          <w:lang w:val="kk-KZ"/>
        </w:rPr>
        <w:t>адамдардың</w:t>
      </w:r>
      <w:r w:rsidRPr="00D465FC">
        <w:rPr>
          <w:rFonts w:ascii="Times New Roman" w:hAnsi="Times New Roman" w:cs="Times New Roman"/>
          <w:sz w:val="28"/>
          <w:szCs w:val="28"/>
          <w:lang w:val="kk-KZ"/>
        </w:rPr>
        <w:t xml:space="preserve"> орындау тиімділігінің, олардың дербес жауапкершілігі</w:t>
      </w:r>
      <w:r w:rsidR="00CB0371" w:rsidRPr="00D465FC">
        <w:rPr>
          <w:rFonts w:ascii="Times New Roman" w:hAnsi="Times New Roman" w:cs="Times New Roman"/>
          <w:sz w:val="28"/>
          <w:szCs w:val="28"/>
          <w:lang w:val="kk-KZ"/>
        </w:rPr>
        <w:t>нің айқын индикаторлары бар</w:t>
      </w:r>
      <w:r w:rsidR="005264BF" w:rsidRPr="00D465FC">
        <w:rPr>
          <w:rFonts w:ascii="Times New Roman" w:hAnsi="Times New Roman" w:cs="Times New Roman"/>
          <w:sz w:val="28"/>
          <w:szCs w:val="28"/>
          <w:lang w:val="kk-KZ"/>
        </w:rPr>
        <w:t xml:space="preserve"> </w:t>
      </w:r>
      <w:r w:rsidRPr="00D465FC">
        <w:rPr>
          <w:rFonts w:ascii="Times New Roman" w:hAnsi="Times New Roman" w:cs="Times New Roman"/>
          <w:sz w:val="28"/>
          <w:szCs w:val="28"/>
          <w:lang w:val="kk-KZ"/>
        </w:rPr>
        <w:t xml:space="preserve">және </w:t>
      </w:r>
      <w:r w:rsidR="00CB0371" w:rsidRPr="00D465FC">
        <w:rPr>
          <w:rFonts w:ascii="Times New Roman" w:hAnsi="Times New Roman" w:cs="Times New Roman"/>
          <w:sz w:val="28"/>
          <w:szCs w:val="28"/>
          <w:lang w:val="kk-KZ"/>
        </w:rPr>
        <w:t xml:space="preserve">осы </w:t>
      </w:r>
      <w:r w:rsidRPr="00D465FC">
        <w:rPr>
          <w:rFonts w:ascii="Times New Roman" w:hAnsi="Times New Roman" w:cs="Times New Roman"/>
          <w:sz w:val="28"/>
          <w:szCs w:val="28"/>
          <w:lang w:val="kk-KZ"/>
        </w:rPr>
        <w:t>индикаторлар бағдарламалардың бюджетіне байланыстыр</w:t>
      </w:r>
      <w:r w:rsidR="005264BF" w:rsidRPr="00D465FC">
        <w:rPr>
          <w:rFonts w:ascii="Times New Roman" w:hAnsi="Times New Roman" w:cs="Times New Roman"/>
          <w:sz w:val="28"/>
          <w:szCs w:val="28"/>
          <w:lang w:val="kk-KZ"/>
        </w:rPr>
        <w:t>ылған</w:t>
      </w:r>
      <w:r w:rsidRPr="00D465FC">
        <w:rPr>
          <w:rFonts w:ascii="Times New Roman" w:hAnsi="Times New Roman" w:cs="Times New Roman"/>
          <w:sz w:val="28"/>
          <w:szCs w:val="28"/>
          <w:lang w:val="kk-KZ"/>
        </w:rPr>
        <w:t xml:space="preserve"> жергілікті</w:t>
      </w:r>
      <w:r w:rsidR="00EC5990" w:rsidRPr="00D465FC">
        <w:rPr>
          <w:rFonts w:ascii="Times New Roman" w:hAnsi="Times New Roman" w:cs="Times New Roman"/>
          <w:sz w:val="28"/>
          <w:szCs w:val="28"/>
          <w:lang w:val="kk-KZ"/>
        </w:rPr>
        <w:t xml:space="preserve"> нысаналы бағдарламалар қабылда</w:t>
      </w:r>
      <w:r w:rsidRPr="00D465FC">
        <w:rPr>
          <w:rFonts w:ascii="Times New Roman" w:hAnsi="Times New Roman" w:cs="Times New Roman"/>
          <w:sz w:val="28"/>
          <w:szCs w:val="28"/>
          <w:lang w:val="kk-KZ"/>
        </w:rPr>
        <w:t>сын.</w:t>
      </w:r>
    </w:p>
    <w:p w14:paraId="6628A2A1" w14:textId="77777777" w:rsidR="008D43EE" w:rsidRPr="00D465FC" w:rsidRDefault="008D43EE" w:rsidP="00022A98">
      <w:pPr>
        <w:spacing w:after="0" w:line="240" w:lineRule="auto"/>
        <w:ind w:firstLine="709"/>
        <w:jc w:val="both"/>
        <w:rPr>
          <w:rFonts w:ascii="Times New Roman" w:hAnsi="Times New Roman" w:cs="Times New Roman"/>
          <w:sz w:val="28"/>
          <w:szCs w:val="28"/>
          <w:lang w:val="kk-KZ"/>
        </w:rPr>
      </w:pPr>
    </w:p>
    <w:sectPr w:rsidR="008D43EE" w:rsidRPr="00D465FC" w:rsidSect="000C7AE6">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D2FC" w14:textId="77777777" w:rsidR="008A3112" w:rsidRDefault="008A3112">
      <w:pPr>
        <w:spacing w:after="0" w:line="240" w:lineRule="auto"/>
      </w:pPr>
      <w:r>
        <w:separator/>
      </w:r>
    </w:p>
  </w:endnote>
  <w:endnote w:type="continuationSeparator" w:id="0">
    <w:p w14:paraId="7785BB19" w14:textId="77777777" w:rsidR="008A3112" w:rsidRDefault="008A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4BAB" w14:textId="77777777" w:rsidR="008A3112" w:rsidRDefault="008A3112">
      <w:pPr>
        <w:spacing w:after="0" w:line="240" w:lineRule="auto"/>
      </w:pPr>
      <w:r>
        <w:separator/>
      </w:r>
    </w:p>
  </w:footnote>
  <w:footnote w:type="continuationSeparator" w:id="0">
    <w:p w14:paraId="58432BE1" w14:textId="77777777" w:rsidR="008A3112" w:rsidRDefault="008A3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52556"/>
      <w:docPartObj>
        <w:docPartGallery w:val="Page Numbers (Top of Page)"/>
        <w:docPartUnique/>
      </w:docPartObj>
    </w:sdtPr>
    <w:sdtEndPr/>
    <w:sdtContent>
      <w:p w14:paraId="715D26A2" w14:textId="6C3C7E1E" w:rsidR="000C7AE6" w:rsidRDefault="000C7AE6">
        <w:pPr>
          <w:pStyle w:val="a3"/>
          <w:jc w:val="center"/>
        </w:pPr>
        <w:r>
          <w:fldChar w:fldCharType="begin"/>
        </w:r>
        <w:r>
          <w:instrText>PAGE   \* MERGEFORMAT</w:instrText>
        </w:r>
        <w:r>
          <w:fldChar w:fldCharType="separate"/>
        </w:r>
        <w:r w:rsidR="00D465FC">
          <w:rPr>
            <w:noProof/>
          </w:rPr>
          <w:t>5</w:t>
        </w:r>
        <w:r>
          <w:fldChar w:fldCharType="end"/>
        </w:r>
      </w:p>
    </w:sdtContent>
  </w:sdt>
  <w:p w14:paraId="14B241FC" w14:textId="77777777" w:rsidR="000C7AE6" w:rsidRDefault="000C7A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91C3" w14:textId="375B98A2" w:rsidR="0059701C" w:rsidRDefault="0059701C">
    <w:pPr>
      <w:pStyle w:val="a3"/>
      <w:jc w:val="center"/>
    </w:pPr>
  </w:p>
  <w:p w14:paraId="64BCAC32" w14:textId="77777777" w:rsidR="0059701C" w:rsidRDefault="005970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77B6F"/>
    <w:multiLevelType w:val="hybridMultilevel"/>
    <w:tmpl w:val="7494C26E"/>
    <w:lvl w:ilvl="0" w:tplc="E0243F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03A5EBE"/>
    <w:multiLevelType w:val="hybridMultilevel"/>
    <w:tmpl w:val="8D4051F0"/>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5817256F"/>
    <w:multiLevelType w:val="hybridMultilevel"/>
    <w:tmpl w:val="E07A3E2A"/>
    <w:lvl w:ilvl="0" w:tplc="610ED108">
      <w:start w:val="1"/>
      <w:numFmt w:val="decimal"/>
      <w:lvlText w:val="%1)"/>
      <w:lvlJc w:val="left"/>
      <w:pPr>
        <w:ind w:left="2062" w:hanging="360"/>
      </w:pPr>
      <w:rPr>
        <w:rFonts w:hint="default"/>
        <w:i w:val="0"/>
        <w:strike w:val="0"/>
        <w:color w:val="auto"/>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1C"/>
    <w:rsid w:val="000124E7"/>
    <w:rsid w:val="000128B5"/>
    <w:rsid w:val="00013DEF"/>
    <w:rsid w:val="00013E2E"/>
    <w:rsid w:val="0001417B"/>
    <w:rsid w:val="000202E7"/>
    <w:rsid w:val="000202F6"/>
    <w:rsid w:val="00022A98"/>
    <w:rsid w:val="0002311C"/>
    <w:rsid w:val="000362C7"/>
    <w:rsid w:val="00056BB2"/>
    <w:rsid w:val="00080169"/>
    <w:rsid w:val="0008042B"/>
    <w:rsid w:val="00096FD0"/>
    <w:rsid w:val="000A52A8"/>
    <w:rsid w:val="000B1C64"/>
    <w:rsid w:val="000B45EC"/>
    <w:rsid w:val="000C0569"/>
    <w:rsid w:val="000C267B"/>
    <w:rsid w:val="000C7AE6"/>
    <w:rsid w:val="000D790D"/>
    <w:rsid w:val="000F30F7"/>
    <w:rsid w:val="00110606"/>
    <w:rsid w:val="001245EC"/>
    <w:rsid w:val="001374B4"/>
    <w:rsid w:val="00142423"/>
    <w:rsid w:val="001655A7"/>
    <w:rsid w:val="00173A09"/>
    <w:rsid w:val="001744D2"/>
    <w:rsid w:val="0018381B"/>
    <w:rsid w:val="00195A7D"/>
    <w:rsid w:val="0019695D"/>
    <w:rsid w:val="001A051B"/>
    <w:rsid w:val="001A40F4"/>
    <w:rsid w:val="001B5319"/>
    <w:rsid w:val="001C1CFF"/>
    <w:rsid w:val="001D7D93"/>
    <w:rsid w:val="001E034A"/>
    <w:rsid w:val="001F5241"/>
    <w:rsid w:val="0021142D"/>
    <w:rsid w:val="00227955"/>
    <w:rsid w:val="00231787"/>
    <w:rsid w:val="00231DEA"/>
    <w:rsid w:val="0025556C"/>
    <w:rsid w:val="0026697D"/>
    <w:rsid w:val="00272DCE"/>
    <w:rsid w:val="00274DAB"/>
    <w:rsid w:val="00292A4A"/>
    <w:rsid w:val="002A0E16"/>
    <w:rsid w:val="002A0FD7"/>
    <w:rsid w:val="002B77AF"/>
    <w:rsid w:val="002C5194"/>
    <w:rsid w:val="002C52A1"/>
    <w:rsid w:val="002D14A5"/>
    <w:rsid w:val="002E1AF5"/>
    <w:rsid w:val="002E43EF"/>
    <w:rsid w:val="003264FE"/>
    <w:rsid w:val="0035527B"/>
    <w:rsid w:val="0036137E"/>
    <w:rsid w:val="003650C2"/>
    <w:rsid w:val="003768BB"/>
    <w:rsid w:val="00397BD8"/>
    <w:rsid w:val="003A4A6A"/>
    <w:rsid w:val="003C3A61"/>
    <w:rsid w:val="003D2DB4"/>
    <w:rsid w:val="004047F3"/>
    <w:rsid w:val="0040492D"/>
    <w:rsid w:val="00406DA2"/>
    <w:rsid w:val="004309EF"/>
    <w:rsid w:val="0043743A"/>
    <w:rsid w:val="00447E34"/>
    <w:rsid w:val="0045383B"/>
    <w:rsid w:val="004547FB"/>
    <w:rsid w:val="00454883"/>
    <w:rsid w:val="00460ACB"/>
    <w:rsid w:val="00460D23"/>
    <w:rsid w:val="00465C04"/>
    <w:rsid w:val="00490385"/>
    <w:rsid w:val="0049057E"/>
    <w:rsid w:val="004A57B6"/>
    <w:rsid w:val="004B6CD0"/>
    <w:rsid w:val="004C4896"/>
    <w:rsid w:val="004C68C4"/>
    <w:rsid w:val="004D3B64"/>
    <w:rsid w:val="004E4117"/>
    <w:rsid w:val="004F17EB"/>
    <w:rsid w:val="004F3984"/>
    <w:rsid w:val="004F7ED6"/>
    <w:rsid w:val="0050067A"/>
    <w:rsid w:val="00503D3B"/>
    <w:rsid w:val="00515FD2"/>
    <w:rsid w:val="005264BF"/>
    <w:rsid w:val="0053123C"/>
    <w:rsid w:val="0054085D"/>
    <w:rsid w:val="00555B86"/>
    <w:rsid w:val="00562DED"/>
    <w:rsid w:val="00563A20"/>
    <w:rsid w:val="00566187"/>
    <w:rsid w:val="00570239"/>
    <w:rsid w:val="00580C8D"/>
    <w:rsid w:val="00582336"/>
    <w:rsid w:val="00586032"/>
    <w:rsid w:val="005877CB"/>
    <w:rsid w:val="00596175"/>
    <w:rsid w:val="00596C64"/>
    <w:rsid w:val="0059701C"/>
    <w:rsid w:val="00597E9E"/>
    <w:rsid w:val="005A1260"/>
    <w:rsid w:val="005E7652"/>
    <w:rsid w:val="005F715A"/>
    <w:rsid w:val="0060570A"/>
    <w:rsid w:val="0060758A"/>
    <w:rsid w:val="00613EF4"/>
    <w:rsid w:val="006149BA"/>
    <w:rsid w:val="00616583"/>
    <w:rsid w:val="00616F4D"/>
    <w:rsid w:val="00620671"/>
    <w:rsid w:val="00627ECE"/>
    <w:rsid w:val="00634CBA"/>
    <w:rsid w:val="006351EA"/>
    <w:rsid w:val="0063787F"/>
    <w:rsid w:val="0064419D"/>
    <w:rsid w:val="0064690E"/>
    <w:rsid w:val="0065555A"/>
    <w:rsid w:val="00675B2A"/>
    <w:rsid w:val="00680B1C"/>
    <w:rsid w:val="006B07F7"/>
    <w:rsid w:val="006C7649"/>
    <w:rsid w:val="006D0E12"/>
    <w:rsid w:val="006E0E7D"/>
    <w:rsid w:val="006E3EDA"/>
    <w:rsid w:val="006F691F"/>
    <w:rsid w:val="00702727"/>
    <w:rsid w:val="007052B1"/>
    <w:rsid w:val="00707866"/>
    <w:rsid w:val="00720C81"/>
    <w:rsid w:val="0076049D"/>
    <w:rsid w:val="007607EB"/>
    <w:rsid w:val="007616EB"/>
    <w:rsid w:val="00772D09"/>
    <w:rsid w:val="00773404"/>
    <w:rsid w:val="00795422"/>
    <w:rsid w:val="00796E8C"/>
    <w:rsid w:val="007A570F"/>
    <w:rsid w:val="007B3463"/>
    <w:rsid w:val="007C15D0"/>
    <w:rsid w:val="007C252B"/>
    <w:rsid w:val="007D20C2"/>
    <w:rsid w:val="007D3503"/>
    <w:rsid w:val="0080292B"/>
    <w:rsid w:val="00807D72"/>
    <w:rsid w:val="00826F48"/>
    <w:rsid w:val="00827D16"/>
    <w:rsid w:val="008302AE"/>
    <w:rsid w:val="00833116"/>
    <w:rsid w:val="00836194"/>
    <w:rsid w:val="008379AA"/>
    <w:rsid w:val="0084495E"/>
    <w:rsid w:val="008700C5"/>
    <w:rsid w:val="0087243B"/>
    <w:rsid w:val="0088074F"/>
    <w:rsid w:val="00885B6D"/>
    <w:rsid w:val="008864F1"/>
    <w:rsid w:val="008A3112"/>
    <w:rsid w:val="008B273D"/>
    <w:rsid w:val="008B639D"/>
    <w:rsid w:val="008D43EE"/>
    <w:rsid w:val="008D7268"/>
    <w:rsid w:val="008E3C82"/>
    <w:rsid w:val="008E5A6E"/>
    <w:rsid w:val="008E73D8"/>
    <w:rsid w:val="008F0BCA"/>
    <w:rsid w:val="008F61A6"/>
    <w:rsid w:val="00902B94"/>
    <w:rsid w:val="0090492A"/>
    <w:rsid w:val="00905D13"/>
    <w:rsid w:val="0091565C"/>
    <w:rsid w:val="00920CE5"/>
    <w:rsid w:val="00923C6B"/>
    <w:rsid w:val="00923E80"/>
    <w:rsid w:val="009517FA"/>
    <w:rsid w:val="00960055"/>
    <w:rsid w:val="00966300"/>
    <w:rsid w:val="00972967"/>
    <w:rsid w:val="009733F3"/>
    <w:rsid w:val="00975106"/>
    <w:rsid w:val="0098226D"/>
    <w:rsid w:val="00992B5F"/>
    <w:rsid w:val="009A2D33"/>
    <w:rsid w:val="009A767D"/>
    <w:rsid w:val="009C38D8"/>
    <w:rsid w:val="009E6FF8"/>
    <w:rsid w:val="009F3B74"/>
    <w:rsid w:val="009F76F3"/>
    <w:rsid w:val="00A00F7D"/>
    <w:rsid w:val="00A14109"/>
    <w:rsid w:val="00A146F5"/>
    <w:rsid w:val="00A2134C"/>
    <w:rsid w:val="00A24006"/>
    <w:rsid w:val="00A475F9"/>
    <w:rsid w:val="00A578AE"/>
    <w:rsid w:val="00A6387F"/>
    <w:rsid w:val="00A73317"/>
    <w:rsid w:val="00A803E1"/>
    <w:rsid w:val="00A8445B"/>
    <w:rsid w:val="00A86C45"/>
    <w:rsid w:val="00A87370"/>
    <w:rsid w:val="00A9054C"/>
    <w:rsid w:val="00AD3850"/>
    <w:rsid w:val="00AD3BD3"/>
    <w:rsid w:val="00AE32CF"/>
    <w:rsid w:val="00AE558C"/>
    <w:rsid w:val="00AF291D"/>
    <w:rsid w:val="00B110D8"/>
    <w:rsid w:val="00B165F8"/>
    <w:rsid w:val="00B33D13"/>
    <w:rsid w:val="00B367A1"/>
    <w:rsid w:val="00B46A57"/>
    <w:rsid w:val="00B60E0C"/>
    <w:rsid w:val="00B633FB"/>
    <w:rsid w:val="00B66F79"/>
    <w:rsid w:val="00B74B03"/>
    <w:rsid w:val="00B7605B"/>
    <w:rsid w:val="00B77948"/>
    <w:rsid w:val="00B866CB"/>
    <w:rsid w:val="00BA3E76"/>
    <w:rsid w:val="00BB1BA3"/>
    <w:rsid w:val="00BB4D30"/>
    <w:rsid w:val="00BC339A"/>
    <w:rsid w:val="00BC5AD3"/>
    <w:rsid w:val="00BE0A0F"/>
    <w:rsid w:val="00BE0A8B"/>
    <w:rsid w:val="00BE2976"/>
    <w:rsid w:val="00BF044B"/>
    <w:rsid w:val="00C1181B"/>
    <w:rsid w:val="00C153BD"/>
    <w:rsid w:val="00C347B1"/>
    <w:rsid w:val="00C4056B"/>
    <w:rsid w:val="00C4389A"/>
    <w:rsid w:val="00C43C63"/>
    <w:rsid w:val="00C46E1B"/>
    <w:rsid w:val="00C5098F"/>
    <w:rsid w:val="00C65E57"/>
    <w:rsid w:val="00C71BFB"/>
    <w:rsid w:val="00C76317"/>
    <w:rsid w:val="00C82A9E"/>
    <w:rsid w:val="00C93AB2"/>
    <w:rsid w:val="00C93F63"/>
    <w:rsid w:val="00CA492C"/>
    <w:rsid w:val="00CA6699"/>
    <w:rsid w:val="00CB0371"/>
    <w:rsid w:val="00CC666C"/>
    <w:rsid w:val="00CD27C2"/>
    <w:rsid w:val="00CD4108"/>
    <w:rsid w:val="00D032F9"/>
    <w:rsid w:val="00D14D5D"/>
    <w:rsid w:val="00D15074"/>
    <w:rsid w:val="00D26A9D"/>
    <w:rsid w:val="00D413E3"/>
    <w:rsid w:val="00D45104"/>
    <w:rsid w:val="00D458EB"/>
    <w:rsid w:val="00D465FC"/>
    <w:rsid w:val="00D61D16"/>
    <w:rsid w:val="00D675EF"/>
    <w:rsid w:val="00D86F85"/>
    <w:rsid w:val="00D96228"/>
    <w:rsid w:val="00DA0625"/>
    <w:rsid w:val="00DA4F83"/>
    <w:rsid w:val="00DA6485"/>
    <w:rsid w:val="00DB0DFD"/>
    <w:rsid w:val="00DB537A"/>
    <w:rsid w:val="00DC10FE"/>
    <w:rsid w:val="00DC3149"/>
    <w:rsid w:val="00DD11C1"/>
    <w:rsid w:val="00DE1642"/>
    <w:rsid w:val="00DF4BF5"/>
    <w:rsid w:val="00E23E59"/>
    <w:rsid w:val="00E26CB8"/>
    <w:rsid w:val="00E54A43"/>
    <w:rsid w:val="00E66BEF"/>
    <w:rsid w:val="00E8079E"/>
    <w:rsid w:val="00EA04BD"/>
    <w:rsid w:val="00EA2E55"/>
    <w:rsid w:val="00EA54A4"/>
    <w:rsid w:val="00EB4C05"/>
    <w:rsid w:val="00EC5990"/>
    <w:rsid w:val="00EC7297"/>
    <w:rsid w:val="00ED2984"/>
    <w:rsid w:val="00ED6AB1"/>
    <w:rsid w:val="00EE0520"/>
    <w:rsid w:val="00EE7D8D"/>
    <w:rsid w:val="00F15474"/>
    <w:rsid w:val="00F23C2F"/>
    <w:rsid w:val="00F47F0C"/>
    <w:rsid w:val="00F52B27"/>
    <w:rsid w:val="00F60313"/>
    <w:rsid w:val="00F6082F"/>
    <w:rsid w:val="00F63897"/>
    <w:rsid w:val="00F65EA8"/>
    <w:rsid w:val="00F73D19"/>
    <w:rsid w:val="00F76EE3"/>
    <w:rsid w:val="00F806A5"/>
    <w:rsid w:val="00F874FA"/>
    <w:rsid w:val="00F96DB2"/>
    <w:rsid w:val="00FB6E33"/>
    <w:rsid w:val="00FC2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11D1"/>
  <w15:chartTrackingRefBased/>
  <w15:docId w15:val="{658546F5-50F8-4C3D-9F79-2FF31C58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B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0B1C"/>
  </w:style>
  <w:style w:type="character" w:styleId="a5">
    <w:name w:val="page number"/>
    <w:rsid w:val="00680B1C"/>
    <w:rPr>
      <w:rFonts w:cs="Times New Roman"/>
    </w:rPr>
  </w:style>
  <w:style w:type="paragraph" w:styleId="a6">
    <w:name w:val="List Paragraph"/>
    <w:basedOn w:val="a"/>
    <w:uiPriority w:val="34"/>
    <w:qFormat/>
    <w:rsid w:val="005E7652"/>
    <w:pPr>
      <w:ind w:left="720"/>
      <w:contextualSpacing/>
    </w:pPr>
  </w:style>
  <w:style w:type="paragraph" w:styleId="a7">
    <w:name w:val="Body Text Indent"/>
    <w:basedOn w:val="a"/>
    <w:link w:val="a8"/>
    <w:unhideWhenUsed/>
    <w:rsid w:val="002E43EF"/>
    <w:pPr>
      <w:spacing w:after="120" w:line="240" w:lineRule="auto"/>
      <w:ind w:left="360"/>
    </w:pPr>
    <w:rPr>
      <w:rFonts w:ascii="Times New Roman" w:eastAsia="Calibri" w:hAnsi="Times New Roman" w:cs="Times New Roman"/>
      <w:sz w:val="20"/>
      <w:szCs w:val="20"/>
      <w:lang w:eastAsia="ru-RU"/>
    </w:rPr>
  </w:style>
  <w:style w:type="character" w:customStyle="1" w:styleId="a8">
    <w:name w:val="Основной текст с отступом Знак"/>
    <w:basedOn w:val="a0"/>
    <w:link w:val="a7"/>
    <w:rsid w:val="002E43EF"/>
    <w:rPr>
      <w:rFonts w:ascii="Times New Roman" w:eastAsia="Calibri" w:hAnsi="Times New Roman" w:cs="Times New Roman"/>
      <w:sz w:val="20"/>
      <w:szCs w:val="20"/>
      <w:lang w:eastAsia="ru-RU"/>
    </w:rPr>
  </w:style>
  <w:style w:type="paragraph" w:styleId="a9">
    <w:name w:val="footer"/>
    <w:basedOn w:val="a"/>
    <w:link w:val="aa"/>
    <w:uiPriority w:val="99"/>
    <w:unhideWhenUsed/>
    <w:rsid w:val="005970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01C"/>
  </w:style>
  <w:style w:type="paragraph" w:styleId="ab">
    <w:name w:val="Revision"/>
    <w:hidden/>
    <w:uiPriority w:val="99"/>
    <w:semiHidden/>
    <w:rsid w:val="00E54A43"/>
    <w:pPr>
      <w:spacing w:after="0" w:line="240" w:lineRule="auto"/>
    </w:pPr>
  </w:style>
  <w:style w:type="paragraph" w:styleId="ac">
    <w:name w:val="Balloon Text"/>
    <w:basedOn w:val="a"/>
    <w:link w:val="ad"/>
    <w:uiPriority w:val="99"/>
    <w:semiHidden/>
    <w:unhideWhenUsed/>
    <w:rsid w:val="000202F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20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04C6-3472-4FFC-A278-BFFB4636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йлов Ерлан</dc:creator>
  <cp:keywords/>
  <dc:description/>
  <cp:lastModifiedBy>Саруарова Алия</cp:lastModifiedBy>
  <cp:revision>82</cp:revision>
  <cp:lastPrinted>2021-11-05T09:27:00Z</cp:lastPrinted>
  <dcterms:created xsi:type="dcterms:W3CDTF">2021-11-05T06:16:00Z</dcterms:created>
  <dcterms:modified xsi:type="dcterms:W3CDTF">2021-11-17T07:54:00Z</dcterms:modified>
</cp:coreProperties>
</file>